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97C79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6A2F439E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7B7AA795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4CC04B7E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0595432E" w14:textId="2B7BF059" w:rsidR="00916B75" w:rsidRPr="00281346" w:rsidRDefault="00DF2344" w:rsidP="00DF2344">
      <w:pPr>
        <w:jc w:val="center"/>
        <w:rPr>
          <w:b/>
          <w:bCs/>
          <w:sz w:val="72"/>
          <w:szCs w:val="72"/>
        </w:rPr>
      </w:pPr>
      <w:r w:rsidRPr="00281346">
        <w:rPr>
          <w:b/>
          <w:bCs/>
          <w:sz w:val="72"/>
          <w:szCs w:val="72"/>
        </w:rPr>
        <w:t>Exam Management System</w:t>
      </w:r>
    </w:p>
    <w:p w14:paraId="08DDCA44" w14:textId="77777777" w:rsidR="00281346" w:rsidRDefault="00281346" w:rsidP="00DF2344">
      <w:pPr>
        <w:jc w:val="center"/>
        <w:rPr>
          <w:sz w:val="72"/>
          <w:szCs w:val="72"/>
        </w:rPr>
      </w:pPr>
    </w:p>
    <w:p w14:paraId="2059D355" w14:textId="220BDFDA" w:rsidR="00DF2344" w:rsidRPr="00281346" w:rsidRDefault="00DF2344" w:rsidP="00DF2344">
      <w:pPr>
        <w:jc w:val="center"/>
        <w:rPr>
          <w:sz w:val="56"/>
          <w:szCs w:val="56"/>
        </w:rPr>
      </w:pPr>
      <w:r w:rsidRPr="00281346">
        <w:rPr>
          <w:sz w:val="56"/>
          <w:szCs w:val="56"/>
        </w:rPr>
        <w:t>A</w:t>
      </w:r>
      <w:r w:rsidR="00281346" w:rsidRPr="00281346">
        <w:rPr>
          <w:sz w:val="56"/>
          <w:szCs w:val="56"/>
        </w:rPr>
        <w:t xml:space="preserve">pplication </w:t>
      </w:r>
      <w:r w:rsidRPr="00281346">
        <w:rPr>
          <w:sz w:val="56"/>
          <w:szCs w:val="56"/>
        </w:rPr>
        <w:t>R</w:t>
      </w:r>
      <w:r w:rsidR="00281346" w:rsidRPr="00281346">
        <w:rPr>
          <w:sz w:val="56"/>
          <w:szCs w:val="56"/>
        </w:rPr>
        <w:t xml:space="preserve">equirements </w:t>
      </w:r>
      <w:r w:rsidRPr="00281346">
        <w:rPr>
          <w:sz w:val="56"/>
          <w:szCs w:val="56"/>
        </w:rPr>
        <w:t>D</w:t>
      </w:r>
      <w:r w:rsidR="00281346" w:rsidRPr="00281346">
        <w:rPr>
          <w:sz w:val="56"/>
          <w:szCs w:val="56"/>
        </w:rPr>
        <w:t>ocument</w:t>
      </w:r>
      <w:r w:rsidR="00281346">
        <w:rPr>
          <w:sz w:val="56"/>
          <w:szCs w:val="56"/>
        </w:rPr>
        <w:t xml:space="preserve"> (ARD)</w:t>
      </w:r>
    </w:p>
    <w:p w14:paraId="64D9235A" w14:textId="77777777" w:rsidR="00281346" w:rsidRDefault="00281346" w:rsidP="00DF2344">
      <w:pPr>
        <w:jc w:val="center"/>
        <w:rPr>
          <w:sz w:val="18"/>
          <w:szCs w:val="18"/>
        </w:rPr>
      </w:pPr>
    </w:p>
    <w:p w14:paraId="77934963" w14:textId="77777777" w:rsidR="00281346" w:rsidRPr="00281346" w:rsidRDefault="00281346" w:rsidP="00DF2344">
      <w:pPr>
        <w:jc w:val="center"/>
        <w:rPr>
          <w:sz w:val="18"/>
          <w:szCs w:val="18"/>
        </w:rPr>
      </w:pPr>
    </w:p>
    <w:p w14:paraId="13EEC167" w14:textId="7CDF5EB6" w:rsidR="00DF2344" w:rsidRPr="00281346" w:rsidRDefault="00DF2344" w:rsidP="00DF2344">
      <w:pPr>
        <w:jc w:val="center"/>
        <w:rPr>
          <w:sz w:val="32"/>
          <w:szCs w:val="32"/>
        </w:rPr>
      </w:pPr>
      <w:r w:rsidRPr="00281346">
        <w:rPr>
          <w:sz w:val="32"/>
          <w:szCs w:val="32"/>
        </w:rPr>
        <w:t>Students: Roi Tiefenbrunn, Ofek Nov, Idan Aharoni</w:t>
      </w:r>
      <w:r w:rsidR="00760A34">
        <w:rPr>
          <w:sz w:val="32"/>
          <w:szCs w:val="32"/>
        </w:rPr>
        <w:t>, Mor Abo</w:t>
      </w:r>
    </w:p>
    <w:p w14:paraId="5ED6BDF1" w14:textId="2C7A6BBB" w:rsidR="00DF2344" w:rsidRPr="00281346" w:rsidRDefault="00DF2344" w:rsidP="00DF2344">
      <w:pPr>
        <w:jc w:val="center"/>
        <w:rPr>
          <w:sz w:val="32"/>
          <w:szCs w:val="32"/>
        </w:rPr>
      </w:pPr>
      <w:r w:rsidRPr="00281346">
        <w:rPr>
          <w:sz w:val="32"/>
          <w:szCs w:val="32"/>
        </w:rPr>
        <w:t>Customer: Dr. Mayer Goldberg</w:t>
      </w:r>
    </w:p>
    <w:p w14:paraId="6F83A67E" w14:textId="77777777" w:rsidR="00DF2344" w:rsidRDefault="00DF2344">
      <w:pPr>
        <w:rPr>
          <w:rtl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-942762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A52C06" w14:textId="33F1A61C" w:rsidR="009D3312" w:rsidRDefault="009D3312">
          <w:pPr>
            <w:pStyle w:val="TOCHeading"/>
          </w:pPr>
          <w:r>
            <w:t>Table of Contents</w:t>
          </w:r>
        </w:p>
        <w:p w14:paraId="492569F1" w14:textId="2620DA47" w:rsidR="00A3594A" w:rsidRDefault="009D33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719032" w:history="1">
            <w:r w:rsidR="00A3594A" w:rsidRPr="00FF37B0">
              <w:rPr>
                <w:rStyle w:val="Hyperlink"/>
                <w:noProof/>
              </w:rPr>
              <w:t>Chapter 1 – Introduction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2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3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3B5E10C7" w14:textId="123C0ED7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3" w:history="1">
            <w:r w:rsidR="00A3594A" w:rsidRPr="00FF37B0">
              <w:rPr>
                <w:rStyle w:val="Hyperlink"/>
                <w:noProof/>
              </w:rPr>
              <w:t>The Problem Domain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3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3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22B66E0C" w14:textId="416B84ED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4" w:history="1">
            <w:r w:rsidR="00A3594A" w:rsidRPr="00FF37B0">
              <w:rPr>
                <w:rStyle w:val="Hyperlink"/>
                <w:noProof/>
              </w:rPr>
              <w:t>Contex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4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3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4BA88E56" w14:textId="646F0A59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5" w:history="1">
            <w:r w:rsidR="00A3594A" w:rsidRPr="00FF37B0">
              <w:rPr>
                <w:rStyle w:val="Hyperlink"/>
                <w:noProof/>
              </w:rPr>
              <w:t>Vision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5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C695A21" w14:textId="24BD3756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6" w:history="1">
            <w:r w:rsidR="00A3594A" w:rsidRPr="00FF37B0">
              <w:rPr>
                <w:rStyle w:val="Hyperlink"/>
                <w:noProof/>
              </w:rPr>
              <w:t>Stakeholder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6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0B35226" w14:textId="558C52DD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7" w:history="1">
            <w:r w:rsidR="00A3594A" w:rsidRPr="00FF37B0">
              <w:rPr>
                <w:rStyle w:val="Hyperlink"/>
                <w:noProof/>
              </w:rPr>
              <w:t>Software Contex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7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4A632B16" w14:textId="42561440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8" w:history="1">
            <w:r w:rsidR="00A3594A" w:rsidRPr="00FF37B0">
              <w:rPr>
                <w:rStyle w:val="Hyperlink"/>
                <w:noProof/>
              </w:rPr>
              <w:t>Acces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8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5978B612" w14:textId="54A2042D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9" w:history="1">
            <w:r w:rsidR="00A3594A" w:rsidRPr="00FF37B0">
              <w:rPr>
                <w:rStyle w:val="Hyperlink"/>
                <w:noProof/>
              </w:rPr>
              <w:t>Regular Use (Course downtime)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9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06EDAA88" w14:textId="68EDBC73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0" w:history="1">
            <w:r w:rsidR="00A3594A" w:rsidRPr="00FF37B0">
              <w:rPr>
                <w:rStyle w:val="Hyperlink"/>
                <w:noProof/>
              </w:rPr>
              <w:t>Pre-Exam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0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66B3DCA6" w14:textId="17C9EEE2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1" w:history="1">
            <w:r w:rsidR="00A3594A" w:rsidRPr="00FF37B0">
              <w:rPr>
                <w:rStyle w:val="Hyperlink"/>
                <w:noProof/>
              </w:rPr>
              <w:t>Post-Exam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1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D24C3D1" w14:textId="3903885E" w:rsidR="00A3594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2" w:history="1">
            <w:r w:rsidR="00A3594A" w:rsidRPr="00FF37B0">
              <w:rPr>
                <w:rStyle w:val="Hyperlink"/>
                <w:noProof/>
              </w:rPr>
              <w:t>Chapter 2– Usage Scenario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2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5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2678F7E7" w14:textId="4C3004BC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3" w:history="1">
            <w:r w:rsidR="00A3594A" w:rsidRPr="00FF37B0">
              <w:rPr>
                <w:rStyle w:val="Hyperlink"/>
                <w:noProof/>
              </w:rPr>
              <w:t>User Profiles — The Actor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3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5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09CB1DA1" w14:textId="5175D786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4" w:history="1">
            <w:r w:rsidR="00A3594A" w:rsidRPr="00FF37B0">
              <w:rPr>
                <w:rStyle w:val="Hyperlink"/>
                <w:noProof/>
              </w:rPr>
              <w:t>Use cases :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4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6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503C729E" w14:textId="37784751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5" w:history="1">
            <w:r w:rsidR="00A3594A" w:rsidRPr="00FF37B0">
              <w:rPr>
                <w:rStyle w:val="Hyperlink"/>
                <w:noProof/>
              </w:rPr>
              <w:t>Special Usage considerations: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5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6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3A05FC07" w14:textId="7B20AF8B" w:rsidR="00A3594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6" w:history="1">
            <w:r w:rsidR="00A3594A" w:rsidRPr="00FF37B0">
              <w:rPr>
                <w:rStyle w:val="Hyperlink"/>
                <w:noProof/>
              </w:rPr>
              <w:t>Chapter 3– Functional Requirement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6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7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2A27036" w14:textId="5C69BCE4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7" w:history="1">
            <w:r w:rsidR="00A3594A" w:rsidRPr="00FF37B0">
              <w:rPr>
                <w:rStyle w:val="Hyperlink"/>
                <w:noProof/>
              </w:rPr>
              <w:t>Workflow Management System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7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7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7CB78F05" w14:textId="5B6F4197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8" w:history="1">
            <w:r w:rsidR="00A3594A" w:rsidRPr="00FF37B0">
              <w:rPr>
                <w:rStyle w:val="Hyperlink"/>
                <w:noProof/>
              </w:rPr>
              <w:t>Content Managemen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8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7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28F6B6FE" w14:textId="28DF696E" w:rsidR="00A3594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9" w:history="1">
            <w:r w:rsidR="00A3594A" w:rsidRPr="00FF37B0">
              <w:rPr>
                <w:rStyle w:val="Hyperlink"/>
                <w:noProof/>
              </w:rPr>
              <w:t>Chapter 4 – Non-functional requirement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9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8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BD6F1A3" w14:textId="2D154B05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0" w:history="1">
            <w:r w:rsidR="00A3594A" w:rsidRPr="00FF37B0">
              <w:rPr>
                <w:rStyle w:val="Hyperlink"/>
                <w:noProof/>
              </w:rPr>
              <w:t>Implementation constraint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0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8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2000B902" w14:textId="031AC24A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1" w:history="1">
            <w:r w:rsidR="00A3594A" w:rsidRPr="00FF37B0">
              <w:rPr>
                <w:rStyle w:val="Hyperlink"/>
                <w:noProof/>
              </w:rPr>
              <w:t>Platform constraint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1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8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56C63D71" w14:textId="6B0E228D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2" w:history="1">
            <w:r w:rsidR="00A3594A" w:rsidRPr="00FF37B0">
              <w:rPr>
                <w:rStyle w:val="Hyperlink"/>
                <w:noProof/>
              </w:rPr>
              <w:t>Special restrictions &amp; limitation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2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8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0E300F57" w14:textId="5DD34D70" w:rsidR="00A3594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3" w:history="1">
            <w:r w:rsidR="00A3594A" w:rsidRPr="00FF37B0">
              <w:rPr>
                <w:rStyle w:val="Hyperlink"/>
                <w:noProof/>
              </w:rPr>
              <w:t>Chapter 5 – Risk assessment &amp; Plan for the proof of concep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3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64C936AC" w14:textId="784CC03D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4" w:history="1">
            <w:r w:rsidR="00A3594A" w:rsidRPr="00FF37B0">
              <w:rPr>
                <w:rStyle w:val="Hyperlink"/>
                <w:noProof/>
              </w:rPr>
              <w:t>Risk assessmen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4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6435BEC" w14:textId="180DC64B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5" w:history="1">
            <w:r w:rsidR="00A3594A" w:rsidRPr="00FF37B0">
              <w:rPr>
                <w:rStyle w:val="Hyperlink"/>
                <w:noProof/>
              </w:rPr>
              <w:t>Plan for the proof of concep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5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312A34BE" w14:textId="49ACC30A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6" w:history="1">
            <w:r w:rsidR="00A3594A" w:rsidRPr="00FF37B0">
              <w:rPr>
                <w:rStyle w:val="Hyperlink"/>
                <w:noProof/>
              </w:rPr>
              <w:t>Research: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6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3B3625DB" w14:textId="74FEA2E8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7" w:history="1">
            <w:r w:rsidR="00A3594A" w:rsidRPr="00FF37B0">
              <w:rPr>
                <w:rStyle w:val="Hyperlink"/>
                <w:noProof/>
              </w:rPr>
              <w:t>Preliminary: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7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27570B51" w14:textId="4901F96A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8" w:history="1">
            <w:r w:rsidR="00A3594A" w:rsidRPr="00FF37B0">
              <w:rPr>
                <w:rStyle w:val="Hyperlink"/>
                <w:noProof/>
              </w:rPr>
              <w:t>Proof of Concept: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8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5159E436" w14:textId="4583A423" w:rsidR="00A3594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9" w:history="1">
            <w:r w:rsidR="00A3594A" w:rsidRPr="00FF37B0">
              <w:rPr>
                <w:rStyle w:val="Hyperlink"/>
                <w:noProof/>
              </w:rPr>
              <w:t>Appendice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9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10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6A96C083" w14:textId="0094D7E5" w:rsidR="009D3312" w:rsidRDefault="009D3312">
          <w:r>
            <w:rPr>
              <w:b/>
              <w:bCs/>
              <w:noProof/>
            </w:rPr>
            <w:fldChar w:fldCharType="end"/>
          </w:r>
        </w:p>
      </w:sdtContent>
    </w:sdt>
    <w:p w14:paraId="1E856EC9" w14:textId="77777777" w:rsidR="00DF2344" w:rsidRDefault="00DF2344">
      <w:pPr>
        <w:rPr>
          <w:rtl/>
        </w:rPr>
      </w:pPr>
      <w:r>
        <w:br w:type="page"/>
      </w:r>
    </w:p>
    <w:p w14:paraId="0CDDA384" w14:textId="5B72127C" w:rsidR="00DF2344" w:rsidRDefault="00DF2344" w:rsidP="00DF2344">
      <w:pPr>
        <w:pStyle w:val="Heading1"/>
      </w:pPr>
      <w:bookmarkStart w:id="0" w:name="_Toc157719032"/>
      <w:r>
        <w:lastRenderedPageBreak/>
        <w:t>Chapter 1 – Introduction</w:t>
      </w:r>
      <w:bookmarkEnd w:id="0"/>
    </w:p>
    <w:p w14:paraId="18AFD7C5" w14:textId="4AF0BD48" w:rsidR="00DF2344" w:rsidRDefault="00DF2344" w:rsidP="00DF2344">
      <w:pPr>
        <w:pStyle w:val="Heading2"/>
      </w:pPr>
      <w:bookmarkStart w:id="1" w:name="_Toc157719033"/>
      <w:r>
        <w:t>The Problem Domain</w:t>
      </w:r>
      <w:bookmarkEnd w:id="1"/>
    </w:p>
    <w:p w14:paraId="400C5731" w14:textId="3479DBA0" w:rsidR="00ED5138" w:rsidRDefault="009D3312" w:rsidP="00ED5138">
      <w:r>
        <w:t>With the increase in the size of the student body, it has become difficult to manage grading within the given time constraints. This has led many courses to adopt a multiple-choice format</w:t>
      </w:r>
      <w:r w:rsidR="00A61DBF">
        <w:t xml:space="preserve"> in their exams</w:t>
      </w:r>
      <w:r>
        <w:t xml:space="preserve">, which is faster to grade, and easier to </w:t>
      </w:r>
      <w:r w:rsidR="008B5A89">
        <w:t>analyze</w:t>
      </w:r>
      <w:r>
        <w:t xml:space="preserve">. And still, the creation of challenging multiple-choice tests in the sciences is a non-trivial task and creation of one-time-use questions is costly and unsustainable. </w:t>
      </w:r>
    </w:p>
    <w:p w14:paraId="3071C034" w14:textId="200551F0" w:rsidR="00272180" w:rsidRDefault="00272180" w:rsidP="00272180">
      <w:r>
        <w:t xml:space="preserve">Over the years, Dr Goldberg has developed a unique approach to writing multiple-choice questions in the science, based on the idea of meta-questions: </w:t>
      </w:r>
      <w:r>
        <w:br/>
        <w:t xml:space="preserve">A meta-question represents an abstraction over a multiple-choice question, and is a structure from which it is possible to derive several, often a great many, multiple-choice questions. To support the creation of exam questions and the synthesis of exams, Dr. Goldberg has defined a DSL for describing various kinds of meta-questions, and a software system that synthesizes exams from a given selection of meta-questions. </w:t>
      </w:r>
      <w:r>
        <w:br/>
        <w:t>The system is written in Scheme, and uses text-files to store meta-questions.</w:t>
      </w:r>
    </w:p>
    <w:p w14:paraId="2FE5A86F" w14:textId="77777777" w:rsidR="00272180" w:rsidRDefault="00272180" w:rsidP="00272180">
      <w:r>
        <w:t>As the number of meta-questions grew, the weaknesses of the current system have become apparent, and a re-design is in order. The most notable change in the new design is that it is designed as a workflow-management system that enables different course-staff members to collaborate in creating and developing new questions.</w:t>
      </w:r>
    </w:p>
    <w:p w14:paraId="3D4C5C00" w14:textId="1DB47309" w:rsidR="00FA74A9" w:rsidRDefault="008B5A89" w:rsidP="00272180">
      <w:pPr>
        <w:rPr>
          <w:rtl/>
        </w:rPr>
      </w:pPr>
      <w:r>
        <w:t>Our</w:t>
      </w:r>
      <w:r w:rsidR="00C54DD7">
        <w:t xml:space="preserve"> </w:t>
      </w:r>
      <w:r>
        <w:t xml:space="preserve">proposed solution is to develop a system that </w:t>
      </w:r>
      <w:r w:rsidR="00C54DD7">
        <w:t xml:space="preserve">will be </w:t>
      </w:r>
      <w:r w:rsidR="00626FC9" w:rsidRPr="00C54DD7">
        <w:t>a</w:t>
      </w:r>
      <w:r>
        <w:t>n upgrade to the existing one</w:t>
      </w:r>
      <w:r w:rsidR="00C11EC8">
        <w:t>, while still relying on the same philosophy and approach of meta-questions maintenance, offering better solutions where the current system fails</w:t>
      </w:r>
      <w:r w:rsidR="002571BA">
        <w:t xml:space="preserve"> -</w:t>
      </w:r>
      <w:r w:rsidR="00C11EC8">
        <w:t xml:space="preserve"> with focus on scalability, accessibility, labor management all while being easy to learn and use. </w:t>
      </w:r>
    </w:p>
    <w:p w14:paraId="05C1BFA6" w14:textId="1294B268" w:rsidR="009D3312" w:rsidRDefault="009D3312" w:rsidP="009D3312">
      <w:pPr>
        <w:pStyle w:val="Heading2"/>
      </w:pPr>
      <w:bookmarkStart w:id="2" w:name="_Toc157719034"/>
      <w:r>
        <w:t>Context</w:t>
      </w:r>
      <w:bookmarkEnd w:id="2"/>
    </w:p>
    <w:p w14:paraId="2EC883E9" w14:textId="2367869A" w:rsidR="007667C5" w:rsidRDefault="007667C5" w:rsidP="007667C5">
      <w:r>
        <w:t xml:space="preserve">The system is designed to manage work inside of an academic course between the lecturer(s) and the TAs. </w:t>
      </w:r>
      <w:r>
        <w:br/>
        <w:t xml:space="preserve">Through the system will the course administration develop, test and create multiple-choice questions and generate exams. </w:t>
      </w:r>
      <w:r>
        <w:br/>
        <w:t>The system will be installed remotely on university’s servers and be accessed through web applications, while the data will be stored on databases</w:t>
      </w:r>
      <w:r w:rsidR="000F0A4F">
        <w:t xml:space="preserve">. </w:t>
      </w:r>
    </w:p>
    <w:p w14:paraId="1D8B4E44" w14:textId="77777777" w:rsidR="00272180" w:rsidRDefault="002721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E773864" w14:textId="6558DFB7" w:rsidR="000F0A4F" w:rsidRDefault="000F0A4F" w:rsidP="000F0A4F">
      <w:pPr>
        <w:pStyle w:val="Heading2"/>
      </w:pPr>
      <w:bookmarkStart w:id="3" w:name="_Toc157719035"/>
      <w:r>
        <w:lastRenderedPageBreak/>
        <w:t>Vision</w:t>
      </w:r>
      <w:bookmarkEnd w:id="3"/>
    </w:p>
    <w:p w14:paraId="4312FA64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Workflow Management System: </w:t>
      </w:r>
    </w:p>
    <w:p w14:paraId="79E8D9A0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Support various roles (for TAs, graders, instructors, etc). </w:t>
      </w:r>
    </w:p>
    <w:p w14:paraId="58081869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Manual+Algorithmical generation of tasks based on priority and needs. </w:t>
      </w:r>
    </w:p>
    <w:p w14:paraId="321F53D4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Manual+Algorithmical spread of tasks throughout configured workforce. </w:t>
      </w:r>
    </w:p>
    <w:p w14:paraId="1F4C95DC" w14:textId="205CC9D2" w:rsidR="000F0A4F" w:rsidRPr="000F0A4F" w:rsidRDefault="000F0A4F" w:rsidP="00A61DBF">
      <w:pPr>
        <w:pStyle w:val="ListParagraph"/>
        <w:numPr>
          <w:ilvl w:val="1"/>
          <w:numId w:val="1"/>
        </w:numPr>
      </w:pPr>
      <w:r>
        <w:t xml:space="preserve">Tracking </w:t>
      </w:r>
      <w:r w:rsidR="00A61DBF">
        <w:t>productivity (</w:t>
      </w:r>
      <w:r>
        <w:t xml:space="preserve">= blame feature). </w:t>
      </w:r>
    </w:p>
    <w:p w14:paraId="7ECD8043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UI: </w:t>
      </w:r>
    </w:p>
    <w:p w14:paraId="40EAC334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Web-based system. </w:t>
      </w:r>
    </w:p>
    <w:p w14:paraId="4B9233FA" w14:textId="4A5C004E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Dashboard based on Role. </w:t>
      </w:r>
    </w:p>
    <w:p w14:paraId="124F530C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Content creation: </w:t>
      </w:r>
    </w:p>
    <w:p w14:paraId="7A06C7CE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Manage content by subjects/keywords/classes. </w:t>
      </w:r>
    </w:p>
    <w:p w14:paraId="17F9145C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Creation and management of stems, meta-questions, questions, appendices. </w:t>
      </w:r>
    </w:p>
    <w:p w14:paraId="57F44398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Creation and management of possible solutions/distractors per question. </w:t>
      </w:r>
    </w:p>
    <w:p w14:paraId="1CB646D5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Output creation: </w:t>
      </w:r>
    </w:p>
    <w:p w14:paraId="1DB63605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Flexible LaTeX-based creation of exams/keys/solutions. </w:t>
      </w:r>
    </w:p>
    <w:p w14:paraId="56077306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System: </w:t>
      </w:r>
    </w:p>
    <w:p w14:paraId="5543902C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Have both WMS and content handled in DB. </w:t>
      </w:r>
    </w:p>
    <w:p w14:paraId="2246BDF1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Version control of questions, handled in DB. </w:t>
      </w:r>
    </w:p>
    <w:p w14:paraId="14C0586E" w14:textId="3706FDE3" w:rsidR="000F0A4F" w:rsidRDefault="000F0A4F" w:rsidP="000F0A4F">
      <w:pPr>
        <w:pStyle w:val="ListParagraph"/>
        <w:numPr>
          <w:ilvl w:val="1"/>
          <w:numId w:val="1"/>
        </w:numPr>
      </w:pPr>
      <w:r>
        <w:t>Easy install, migration, backup and cloning of the system.</w:t>
      </w:r>
    </w:p>
    <w:p w14:paraId="615BEAC8" w14:textId="574BDBBC" w:rsidR="000F0A4F" w:rsidRDefault="000F0A4F" w:rsidP="000F0A4F">
      <w:pPr>
        <w:pStyle w:val="Heading2"/>
      </w:pPr>
      <w:bookmarkStart w:id="4" w:name="_Toc157719036"/>
      <w:r>
        <w:t>Stakeholders</w:t>
      </w:r>
      <w:bookmarkEnd w:id="4"/>
    </w:p>
    <w:p w14:paraId="3886B1D2" w14:textId="77777777" w:rsidR="00322A42" w:rsidRDefault="000F0A4F" w:rsidP="00322A42">
      <w:r w:rsidRPr="00C54DD7">
        <w:rPr>
          <w:b/>
          <w:bCs/>
        </w:rPr>
        <w:t>Client</w:t>
      </w:r>
      <w:r>
        <w:t xml:space="preserve">: Dr. Mayer Goldberg </w:t>
      </w:r>
      <w:r w:rsidR="00322A42">
        <w:t>–</w:t>
      </w:r>
      <w:r>
        <w:t xml:space="preserve"> </w:t>
      </w:r>
      <w:r w:rsidR="00322A42">
        <w:t xml:space="preserve">Supervisor Lecturer for “Compiler Construction” course. </w:t>
      </w:r>
      <w:r w:rsidR="00322A42">
        <w:br/>
      </w:r>
      <w:r w:rsidR="00322A42" w:rsidRPr="00C54DD7">
        <w:rPr>
          <w:b/>
          <w:bCs/>
        </w:rPr>
        <w:t>Users</w:t>
      </w:r>
      <w:r w:rsidR="00322A42">
        <w:t xml:space="preserve">: “Compiler Construction” course administration – lecturers, TAs, assignment checkers. </w:t>
      </w:r>
      <w:r w:rsidR="00322A42">
        <w:br/>
      </w:r>
      <w:r w:rsidR="00322A42" w:rsidRPr="00C54DD7">
        <w:rPr>
          <w:b/>
          <w:bCs/>
        </w:rPr>
        <w:t>Additional people of interest</w:t>
      </w:r>
      <w:r w:rsidR="00322A42">
        <w:t>: Other courses’ supervisors are interested in the system when it comes to existence.</w:t>
      </w:r>
    </w:p>
    <w:p w14:paraId="4D1547DA" w14:textId="606FD415" w:rsidR="00322A42" w:rsidRDefault="00322A42" w:rsidP="00322A42">
      <w:pPr>
        <w:pStyle w:val="Heading2"/>
      </w:pPr>
      <w:bookmarkStart w:id="5" w:name="_Toc157719037"/>
      <w:r>
        <w:t>Software Context</w:t>
      </w:r>
      <w:bookmarkEnd w:id="5"/>
      <w:r>
        <w:t xml:space="preserve"> </w:t>
      </w:r>
    </w:p>
    <w:p w14:paraId="2BAE73EC" w14:textId="20D55746" w:rsidR="006A7F42" w:rsidRDefault="006A7F42" w:rsidP="006A7F42">
      <w:pPr>
        <w:pStyle w:val="Heading3"/>
      </w:pPr>
      <w:bookmarkStart w:id="6" w:name="_Toc157719038"/>
      <w:r>
        <w:t>Access</w:t>
      </w:r>
      <w:bookmarkEnd w:id="6"/>
    </w:p>
    <w:p w14:paraId="78BCE57A" w14:textId="03635109" w:rsidR="006A7F42" w:rsidRPr="006A7F42" w:rsidRDefault="006A7F42" w:rsidP="006A7F42">
      <w:r>
        <w:t xml:space="preserve">Access to the system will be through browsers and only while connected to the university’s network. </w:t>
      </w:r>
    </w:p>
    <w:p w14:paraId="5AA84B03" w14:textId="22B4A2C3" w:rsidR="00494957" w:rsidRDefault="00F35D72" w:rsidP="00F35D72">
      <w:pPr>
        <w:pStyle w:val="Heading3"/>
      </w:pPr>
      <w:bookmarkStart w:id="7" w:name="_Toc157719039"/>
      <w:r>
        <w:t>Regular Use (Course downtime)</w:t>
      </w:r>
      <w:bookmarkEnd w:id="7"/>
    </w:p>
    <w:p w14:paraId="7B335B3A" w14:textId="43D7B67A" w:rsidR="00F35D72" w:rsidRDefault="00F35D72" w:rsidP="00F35D72">
      <w:r>
        <w:t xml:space="preserve">Users will access the system to maintain question stock based through various tasks completion based on their respective roles. </w:t>
      </w:r>
      <w:r>
        <w:br/>
        <w:t xml:space="preserve">High roles will be able to track work velocity and quality of lower-level roles. </w:t>
      </w:r>
    </w:p>
    <w:p w14:paraId="64FEECFF" w14:textId="22528BE5" w:rsidR="00F35D72" w:rsidRDefault="006A7F42" w:rsidP="006A7F42">
      <w:pPr>
        <w:pStyle w:val="Heading3"/>
      </w:pPr>
      <w:bookmarkStart w:id="8" w:name="_Toc157719040"/>
      <w:r>
        <w:t>Pre-Exam</w:t>
      </w:r>
      <w:bookmarkEnd w:id="8"/>
    </w:p>
    <w:p w14:paraId="4D7E0CAF" w14:textId="10F20B95" w:rsidR="006A7F42" w:rsidRDefault="006A7F42" w:rsidP="006A7F42">
      <w:r>
        <w:t xml:space="preserve">High roles will be able to produce exams/keys/solutions through the system and by choosing subjects distribution. </w:t>
      </w:r>
    </w:p>
    <w:p w14:paraId="5E5F01FF" w14:textId="6BE1B9D1" w:rsidR="006A7F42" w:rsidRDefault="006A7F42" w:rsidP="006A7F42">
      <w:pPr>
        <w:pStyle w:val="Heading3"/>
      </w:pPr>
      <w:bookmarkStart w:id="9" w:name="_Toc157719041"/>
      <w:r>
        <w:t>Post-Exam</w:t>
      </w:r>
      <w:bookmarkEnd w:id="9"/>
    </w:p>
    <w:p w14:paraId="5B4C9996" w14:textId="4CAC5EEF" w:rsidR="006A7F42" w:rsidRDefault="006A7F42" w:rsidP="006A7F42">
      <w:pPr>
        <w:rPr>
          <w:rtl/>
        </w:rPr>
      </w:pPr>
      <w:r>
        <w:t>Inputting students</w:t>
      </w:r>
      <w:r w:rsidR="00EA24CF">
        <w:t>’</w:t>
      </w:r>
      <w:r>
        <w:t xml:space="preserve"> answers will be used to further analyze questions/answers/distractors quality. </w:t>
      </w:r>
    </w:p>
    <w:p w14:paraId="37A42798" w14:textId="73DDFCC8" w:rsidR="00672CC1" w:rsidRDefault="0000547E" w:rsidP="00672CC1">
      <w:pPr>
        <w:pStyle w:val="Heading3"/>
      </w:pPr>
      <w:r>
        <w:t xml:space="preserve">Main </w:t>
      </w:r>
      <w:r w:rsidR="00672CC1">
        <w:t>Expected functionality:</w:t>
      </w:r>
    </w:p>
    <w:p w14:paraId="7A184E47" w14:textId="5C1DBD33" w:rsidR="00672CC1" w:rsidRDefault="00672CC1" w:rsidP="00672CC1">
      <w:r>
        <w:t xml:space="preserve">The system should </w:t>
      </w:r>
      <w:r w:rsidR="00B15895">
        <w:t>support the following functionalities:</w:t>
      </w:r>
    </w:p>
    <w:p w14:paraId="48B2A0D8" w14:textId="60ED5102" w:rsidR="00B15895" w:rsidRDefault="00B15895" w:rsidP="00B15895">
      <w:pPr>
        <w:pStyle w:val="ListParagraph"/>
        <w:numPr>
          <w:ilvl w:val="0"/>
          <w:numId w:val="34"/>
        </w:numPr>
      </w:pPr>
      <w:r>
        <w:t xml:space="preserve">Add meta question: Add meta question (questions, </w:t>
      </w:r>
      <w:r w:rsidRPr="00B15895">
        <w:t>solutions</w:t>
      </w:r>
      <w:r>
        <w:t xml:space="preserve"> </w:t>
      </w:r>
      <w:r w:rsidRPr="00B15895">
        <w:t>distractors</w:t>
      </w:r>
      <w:r>
        <w:t xml:space="preserve">) to a specific </w:t>
      </w:r>
      <w:r w:rsidR="007D627B">
        <w:t>course.</w:t>
      </w:r>
      <w:r>
        <w:t xml:space="preserve"> </w:t>
      </w:r>
    </w:p>
    <w:p w14:paraId="0DBBDA0E" w14:textId="4FDD2A8C" w:rsidR="00491645" w:rsidRDefault="00B15895" w:rsidP="00491645">
      <w:pPr>
        <w:pStyle w:val="ListParagraph"/>
        <w:numPr>
          <w:ilvl w:val="0"/>
          <w:numId w:val="34"/>
        </w:numPr>
      </w:pPr>
      <w:r>
        <w:t xml:space="preserve">Ask for task: A </w:t>
      </w:r>
      <w:r w:rsidR="00491645">
        <w:t xml:space="preserve">user can get a task to work on, </w:t>
      </w:r>
      <w:r>
        <w:t>task could be</w:t>
      </w:r>
      <w:r w:rsidR="00491645">
        <w:t xml:space="preserve"> to </w:t>
      </w:r>
      <w:r>
        <w:t xml:space="preserve">validate correctness of </w:t>
      </w:r>
      <w:r w:rsidR="00491645">
        <w:t>meta-</w:t>
      </w:r>
      <w:r>
        <w:t>question solution and distractors</w:t>
      </w:r>
      <w:r w:rsidR="00491645">
        <w:t xml:space="preserve">, or to add a new meta question. The task will be pulled from a task </w:t>
      </w:r>
      <w:r w:rsidR="000F1ED3">
        <w:t xml:space="preserve">pool </w:t>
      </w:r>
      <w:r w:rsidR="00491645">
        <w:t>which will prioritize the tasks</w:t>
      </w:r>
    </w:p>
    <w:p w14:paraId="2FDF7AB6" w14:textId="77777777" w:rsidR="000F1ED3" w:rsidRDefault="000F1ED3" w:rsidP="00491645">
      <w:pPr>
        <w:pStyle w:val="ListParagraph"/>
        <w:numPr>
          <w:ilvl w:val="0"/>
          <w:numId w:val="34"/>
        </w:numPr>
      </w:pPr>
      <w:r>
        <w:t>Complete a task: complete a task received from the task pool</w:t>
      </w:r>
    </w:p>
    <w:p w14:paraId="02EBD911" w14:textId="60CE17E1" w:rsidR="000F1ED3" w:rsidRDefault="000F1ED3" w:rsidP="00491645">
      <w:pPr>
        <w:pStyle w:val="ListParagraph"/>
        <w:numPr>
          <w:ilvl w:val="0"/>
          <w:numId w:val="34"/>
        </w:numPr>
      </w:pPr>
      <w:r>
        <w:lastRenderedPageBreak/>
        <w:t xml:space="preserve">Add/Remove course staff: Course administrator can add and remove </w:t>
      </w:r>
      <w:r w:rsidR="0000547E">
        <w:t xml:space="preserve">staff from his </w:t>
      </w:r>
      <w:r w:rsidR="007D627B">
        <w:t>course.</w:t>
      </w:r>
    </w:p>
    <w:p w14:paraId="31000A09" w14:textId="13DBB366" w:rsidR="00B220C8" w:rsidRDefault="00491645" w:rsidP="008D67D8">
      <w:pPr>
        <w:pStyle w:val="ListParagraph"/>
        <w:numPr>
          <w:ilvl w:val="0"/>
          <w:numId w:val="34"/>
        </w:numPr>
      </w:pPr>
      <w:r>
        <w:t xml:space="preserve">Generate exam: Course administrators </w:t>
      </w:r>
      <w:r w:rsidR="000F1ED3">
        <w:t xml:space="preserve">can automatically </w:t>
      </w:r>
      <w:r>
        <w:t>generate</w:t>
      </w:r>
      <w:r w:rsidR="007D627B">
        <w:t xml:space="preserve"> exams</w:t>
      </w:r>
      <w:r w:rsidR="000F1ED3">
        <w:t xml:space="preserve"> </w:t>
      </w:r>
      <w:r w:rsidR="007D627B">
        <w:t>which will be based on the meta-questions</w:t>
      </w:r>
    </w:p>
    <w:p w14:paraId="756C5CAE" w14:textId="77777777" w:rsidR="00272180" w:rsidRDefault="002721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08D40F" w14:textId="36F1CDAE" w:rsidR="00B220C8" w:rsidRDefault="00B220C8" w:rsidP="00B220C8">
      <w:pPr>
        <w:pStyle w:val="Heading1"/>
      </w:pPr>
      <w:bookmarkStart w:id="10" w:name="_Toc157719042"/>
      <w:r>
        <w:lastRenderedPageBreak/>
        <w:t>Chapter 2– Usage Scenarios</w:t>
      </w:r>
      <w:bookmarkEnd w:id="10"/>
    </w:p>
    <w:p w14:paraId="78603EB3" w14:textId="67B623F4" w:rsidR="00B220C8" w:rsidRDefault="00B220C8" w:rsidP="0062665A">
      <w:pPr>
        <w:pStyle w:val="Heading2"/>
      </w:pPr>
      <w:bookmarkStart w:id="11" w:name="_Toc157719043"/>
      <w:r w:rsidRPr="00B220C8">
        <w:t>User Profiles — The Actors</w:t>
      </w:r>
      <w:bookmarkEnd w:id="11"/>
    </w:p>
    <w:p w14:paraId="66492130" w14:textId="77777777" w:rsidR="00673600" w:rsidRPr="00673600" w:rsidRDefault="00673600" w:rsidP="0067360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7360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Certainly! Let's describe the main user categories or profiles (actors) for the Exam Management System:</w:t>
      </w:r>
    </w:p>
    <w:p w14:paraId="1E8B17DD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System Administrator:</w:t>
      </w:r>
    </w:p>
    <w:p w14:paraId="591F4290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haracteristics:</w:t>
      </w:r>
    </w:p>
    <w:p w14:paraId="61E20729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anages the overall WMS at the department/university level.</w:t>
      </w:r>
    </w:p>
    <w:p w14:paraId="37399E6A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Handles tasks like migration, installation, updates, and system management.</w:t>
      </w:r>
    </w:p>
    <w:p w14:paraId="387F1F47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anages courses within the WMS.</w:t>
      </w:r>
    </w:p>
    <w:p w14:paraId="7FDFA74D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ata Exchange:</w:t>
      </w:r>
    </w:p>
    <w:p w14:paraId="4222443C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igrates, installs, and updates the WMS system.</w:t>
      </w:r>
    </w:p>
    <w:p w14:paraId="37A09707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anages courses, including creating, backing up, and removing course entries.</w:t>
      </w:r>
    </w:p>
    <w:p w14:paraId="26CEAA3B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ourse Administrator:</w:t>
      </w:r>
    </w:p>
    <w:p w14:paraId="0A0FEC9C" w14:textId="168D3E31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haracteristics:</w:t>
      </w:r>
    </w:p>
    <w:p w14:paraId="1FF4C3DD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Responsible for managing courses, defining course staff, and overseeing exams.</w:t>
      </w:r>
    </w:p>
    <w:p w14:paraId="0C0AA8B1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Assigns roles to course staff and defines exam parameters.</w:t>
      </w:r>
    </w:p>
    <w:p w14:paraId="0FF632A5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ata Exchange:</w:t>
      </w:r>
    </w:p>
    <w:p w14:paraId="73019B16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efines course staff and assigns roles.</w:t>
      </w:r>
    </w:p>
    <w:p w14:paraId="1FA78F35" w14:textId="7AA45A34" w:rsid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 xml:space="preserve">Defines exam parameters, including type, length, date, </w:t>
      </w:r>
      <w:r w:rsidR="009904DF">
        <w:t xml:space="preserve">direction </w:t>
      </w:r>
      <w:r w:rsidRPr="00673600">
        <w:t>and stylistic elements.</w:t>
      </w:r>
    </w:p>
    <w:p w14:paraId="78FA3271" w14:textId="6D2F9B7C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 xml:space="preserve">Generate exam </w:t>
      </w:r>
      <w:r w:rsidR="00B118C5" w:rsidRPr="00673600">
        <w:t>documents.</w:t>
      </w:r>
    </w:p>
    <w:p w14:paraId="7A2DB39A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ourse Staff (Instructors, TAs, Graders):</w:t>
      </w:r>
    </w:p>
    <w:p w14:paraId="4650027F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haracteristics:</w:t>
      </w:r>
    </w:p>
    <w:p w14:paraId="75A6956C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Involved in the creation and validation of questions, stems, keys, distractors, and solutions.</w:t>
      </w:r>
    </w:p>
    <w:p w14:paraId="12BF346B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Performs various activities based on assigned roles.</w:t>
      </w:r>
    </w:p>
    <w:p w14:paraId="4C4A9ACD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ata Exchange:</w:t>
      </w:r>
    </w:p>
    <w:p w14:paraId="53DA8BD8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Works on existing questions, validates, edits, and adds new content.</w:t>
      </w:r>
    </w:p>
    <w:p w14:paraId="70289BF2" w14:textId="77777777" w:rsidR="00673600" w:rsidRPr="00673600" w:rsidRDefault="00673600" w:rsidP="00B220C8"/>
    <w:p w14:paraId="1A81AFA9" w14:textId="16F729BC" w:rsidR="00B220C8" w:rsidRDefault="00B220C8" w:rsidP="00B220C8">
      <w:pPr>
        <w:rPr>
          <w:rtl/>
        </w:rPr>
      </w:pPr>
    </w:p>
    <w:p w14:paraId="2A989C74" w14:textId="77777777" w:rsidR="00722F73" w:rsidRDefault="00722F73" w:rsidP="00B220C8">
      <w:pPr>
        <w:rPr>
          <w:rtl/>
        </w:rPr>
      </w:pPr>
    </w:p>
    <w:p w14:paraId="702B39AB" w14:textId="77777777" w:rsidR="00722F73" w:rsidRDefault="00722F73" w:rsidP="00B220C8">
      <w:pPr>
        <w:rPr>
          <w:rtl/>
        </w:rPr>
      </w:pPr>
    </w:p>
    <w:p w14:paraId="3287C9B3" w14:textId="77777777" w:rsidR="00722F73" w:rsidRDefault="00722F73" w:rsidP="00B220C8">
      <w:pPr>
        <w:rPr>
          <w:rtl/>
        </w:rPr>
      </w:pPr>
    </w:p>
    <w:p w14:paraId="3BA92B48" w14:textId="77777777" w:rsidR="00722F73" w:rsidRDefault="00722F73" w:rsidP="00B220C8">
      <w:pPr>
        <w:rPr>
          <w:rtl/>
        </w:rPr>
      </w:pPr>
    </w:p>
    <w:p w14:paraId="47985648" w14:textId="77777777" w:rsidR="00722F73" w:rsidRDefault="00722F73" w:rsidP="00B220C8">
      <w:pPr>
        <w:rPr>
          <w:rtl/>
        </w:rPr>
      </w:pPr>
    </w:p>
    <w:p w14:paraId="4D11E570" w14:textId="77777777" w:rsidR="00722F73" w:rsidRDefault="00722F73" w:rsidP="00B220C8">
      <w:pPr>
        <w:rPr>
          <w:rtl/>
        </w:rPr>
      </w:pPr>
    </w:p>
    <w:p w14:paraId="285835A0" w14:textId="77777777" w:rsidR="00B118C5" w:rsidRDefault="00B118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F9B8D60" w14:textId="566CD5F0" w:rsidR="00722F73" w:rsidRDefault="00722F73" w:rsidP="0062665A">
      <w:pPr>
        <w:pStyle w:val="Heading2"/>
      </w:pPr>
      <w:bookmarkStart w:id="12" w:name="_Toc157719044"/>
      <w:r>
        <w:rPr>
          <w:rFonts w:hint="cs"/>
        </w:rPr>
        <w:lastRenderedPageBreak/>
        <w:t>U</w:t>
      </w:r>
      <w:r>
        <w:t>se cases :</w:t>
      </w:r>
      <w:bookmarkEnd w:id="12"/>
    </w:p>
    <w:p w14:paraId="1B6497D2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Manage Courses:</w:t>
      </w:r>
    </w:p>
    <w:p w14:paraId="7D2116F2" w14:textId="01BA13DE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Actor: System Administrator and </w:t>
      </w:r>
      <w:r w:rsidRPr="00673600">
        <w:t>Course Administrator</w:t>
      </w:r>
    </w:p>
    <w:p w14:paraId="797A42F0" w14:textId="63F86B0D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</w:t>
      </w:r>
      <w:r>
        <w:t>M</w:t>
      </w:r>
      <w:r w:rsidRPr="00722F73">
        <w:t>anag</w:t>
      </w:r>
      <w:r>
        <w:t>ing</w:t>
      </w:r>
      <w:r w:rsidRPr="00722F73">
        <w:t xml:space="preserve"> course</w:t>
      </w:r>
      <w:r>
        <w:t>,</w:t>
      </w:r>
      <w:r w:rsidRPr="00722F73">
        <w:t xml:space="preserve"> </w:t>
      </w:r>
      <w:r>
        <w:t>t</w:t>
      </w:r>
      <w:r w:rsidRPr="00722F73">
        <w:t>his includes tasks such as creating new courses, updating course information, and removing courses when necessary.</w:t>
      </w:r>
    </w:p>
    <w:p w14:paraId="6266E94C" w14:textId="68B4CA62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Manage Exams:</w:t>
      </w:r>
    </w:p>
    <w:p w14:paraId="2110E90B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20C91C12" w14:textId="0F3C4750" w:rsidR="00722F73" w:rsidRDefault="00043F76" w:rsidP="00043F76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</w:t>
      </w:r>
      <w:r w:rsidR="00722F73" w:rsidRPr="00722F73">
        <w:t xml:space="preserve">: </w:t>
      </w:r>
      <w:r>
        <w:t>D</w:t>
      </w:r>
      <w:r w:rsidR="00722F73" w:rsidRPr="00722F73">
        <w:t>efine and manage exams. This involves specifying exam type, length,</w:t>
      </w:r>
      <w:r w:rsidR="009904DF">
        <w:t xml:space="preserve"> direction,</w:t>
      </w:r>
      <w:r w:rsidR="00722F73" w:rsidRPr="00722F73">
        <w:t xml:space="preserve"> date</w:t>
      </w:r>
      <w:r w:rsidR="00B118C5">
        <w:t xml:space="preserve"> </w:t>
      </w:r>
      <w:r w:rsidR="00722F73">
        <w:t>et</w:t>
      </w:r>
      <w:r w:rsidR="00B118C5">
        <w:t>c</w:t>
      </w:r>
      <w:r w:rsidR="00722F73" w:rsidRPr="00722F73">
        <w:t xml:space="preserve">. </w:t>
      </w:r>
    </w:p>
    <w:p w14:paraId="5E46A68B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Manage Course Staff:</w:t>
      </w:r>
    </w:p>
    <w:p w14:paraId="577011B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01637C0F" w14:textId="7852E683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</w:t>
      </w:r>
      <w:r w:rsidR="00043F76">
        <w:t>D</w:t>
      </w:r>
      <w:r w:rsidRPr="00722F73">
        <w:t>efine the course staff roles, including instructors, TAs, and graders. They assign roles to individuals, track their activities, and manage any changes in the course staff.</w:t>
      </w:r>
    </w:p>
    <w:p w14:paraId="609B0D3C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Edit and Validate Questions:</w:t>
      </w:r>
    </w:p>
    <w:p w14:paraId="3757A312" w14:textId="47ED9EB1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Staff (</w:t>
      </w:r>
      <w:r w:rsidR="009904DF">
        <w:t xml:space="preserve">Course administrator, </w:t>
      </w:r>
      <w:r w:rsidRPr="00722F73">
        <w:t>Instructors, TAs, Graders)</w:t>
      </w:r>
    </w:p>
    <w:p w14:paraId="3817BA8A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Course staff members edit, validate, and manage questions within the system. They can add, delete, or modify question elements, such as stems, keys, distractors, and solutions.</w:t>
      </w:r>
    </w:p>
    <w:p w14:paraId="015C012D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Generate Exam Documents:</w:t>
      </w:r>
    </w:p>
    <w:p w14:paraId="41A5C1F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0F0DDC93" w14:textId="0E2573A8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</w:t>
      </w:r>
      <w:r w:rsidR="00043F76">
        <w:t>G</w:t>
      </w:r>
      <w:r w:rsidRPr="00722F73">
        <w:t>enerate exam documents based on the defined parameters. This includes creating different versions of exams.</w:t>
      </w:r>
    </w:p>
    <w:p w14:paraId="21D39DD0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Inspect Changes by Course Staff:</w:t>
      </w:r>
    </w:p>
    <w:p w14:paraId="4E5A070F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6ECDA3C3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Course administrators review and inspect changes made by course staff members. They can accept, reject, modify, or conditionally validate these changes based on the quality and relevance of the modifications.</w:t>
      </w:r>
    </w:p>
    <w:p w14:paraId="62105D75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Search and Edit Questions:</w:t>
      </w:r>
    </w:p>
    <w:p w14:paraId="28DE47D1" w14:textId="674AD468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Staff (</w:t>
      </w:r>
      <w:r w:rsidR="00E669D5">
        <w:t xml:space="preserve">Course Administrator, </w:t>
      </w:r>
      <w:r w:rsidRPr="00722F73">
        <w:t>Instructors, TAs, Graders)</w:t>
      </w:r>
    </w:p>
    <w:p w14:paraId="7275EF7E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Course staff members can search for specific meta-questions and edit them. The system allows users to locate questions based on keywords and strings, facilitating efficient editing and validation processes.</w:t>
      </w:r>
    </w:p>
    <w:p w14:paraId="0EC06FD1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View Dashboard:</w:t>
      </w:r>
    </w:p>
    <w:p w14:paraId="078E4EBD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All Users</w:t>
      </w:r>
    </w:p>
    <w:p w14:paraId="796F69C5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Users view a personalized dashboard based on their roles in the current/given course. The dashboard provides an overview of relevant information and tasks for the user.</w:t>
      </w:r>
    </w:p>
    <w:p w14:paraId="4239A4D9" w14:textId="256069B4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Generate </w:t>
      </w:r>
      <w:r w:rsidR="00EA3857">
        <w:t>Solution for</w:t>
      </w:r>
      <w:r w:rsidRPr="00722F73">
        <w:t xml:space="preserve"> Exam</w:t>
      </w:r>
      <w:r w:rsidR="00EA3857">
        <w:t>s</w:t>
      </w:r>
      <w:r w:rsidRPr="00722F73">
        <w:t>:</w:t>
      </w:r>
    </w:p>
    <w:p w14:paraId="38760375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226F6530" w14:textId="6773AC89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Course administrators generate solved exams for distribution to students after an exam is completed. This document includes </w:t>
      </w:r>
      <w:r w:rsidR="000F7A68">
        <w:t xml:space="preserve">keys </w:t>
      </w:r>
      <w:r w:rsidRPr="00722F73">
        <w:t>and explanations.</w:t>
      </w:r>
    </w:p>
    <w:p w14:paraId="7D4B9602" w14:textId="77777777" w:rsidR="0076671B" w:rsidRDefault="0076671B" w:rsidP="00B220C8"/>
    <w:p w14:paraId="17582795" w14:textId="1DBFD167" w:rsidR="0076671B" w:rsidRDefault="0076671B" w:rsidP="0062665A">
      <w:pPr>
        <w:pStyle w:val="Heading2"/>
      </w:pPr>
      <w:bookmarkStart w:id="13" w:name="_Toc157719045"/>
      <w:r>
        <w:t>Special Usage considerations:</w:t>
      </w:r>
      <w:bookmarkEnd w:id="13"/>
    </w:p>
    <w:p w14:paraId="0E43BD5A" w14:textId="13A8BEBD" w:rsidR="0062665A" w:rsidRPr="0062665A" w:rsidRDefault="0062665A" w:rsidP="0062665A">
      <w:r w:rsidRPr="0062665A">
        <w:t>The system should be tangible and attractive, due to the high need of user cooperation for the system to be beneficial.</w:t>
      </w:r>
    </w:p>
    <w:p w14:paraId="0FB15BAF" w14:textId="74326142" w:rsidR="0062665A" w:rsidRPr="0062665A" w:rsidRDefault="0062665A" w:rsidP="0062665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41B514E7" w14:textId="2BC65EDF" w:rsidR="00C5703C" w:rsidRDefault="00C5703C" w:rsidP="00C5703C">
      <w:pPr>
        <w:pStyle w:val="Heading1"/>
      </w:pPr>
      <w:bookmarkStart w:id="14" w:name="_Toc157719046"/>
      <w:r>
        <w:lastRenderedPageBreak/>
        <w:t xml:space="preserve">Chapter 3– Functional </w:t>
      </w:r>
      <w:r w:rsidR="003A7E60">
        <w:t>Requirements</w:t>
      </w:r>
      <w:bookmarkEnd w:id="14"/>
    </w:p>
    <w:p w14:paraId="1EED86D7" w14:textId="14FBF3E7" w:rsidR="003A7E60" w:rsidRDefault="003A7E60" w:rsidP="003A7E60">
      <w:pPr>
        <w:pStyle w:val="Heading2"/>
      </w:pPr>
      <w:bookmarkStart w:id="15" w:name="_Toc157719047"/>
      <w:r>
        <w:t>Workflow Management System</w:t>
      </w:r>
      <w:bookmarkEnd w:id="15"/>
    </w:p>
    <w:p w14:paraId="3BB2A82A" w14:textId="295E3579" w:rsidR="00EA3857" w:rsidRDefault="00EA3857" w:rsidP="00F97DF9">
      <w:r>
        <w:t>MH = Must Have</w:t>
      </w:r>
      <w:r w:rsidR="00ED5138">
        <w:t xml:space="preserve"> </w:t>
      </w:r>
    </w:p>
    <w:p w14:paraId="6F4432D0" w14:textId="1BBC7EEE" w:rsidR="00EA3857" w:rsidRDefault="00EA3857" w:rsidP="00EA3857">
      <w:r>
        <w:t>NTH = Nice To Have</w:t>
      </w:r>
      <w:r w:rsidR="00ED5138">
        <w:t xml:space="preserve"> </w:t>
      </w:r>
    </w:p>
    <w:tbl>
      <w:tblPr>
        <w:tblW w:w="894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6762"/>
        <w:gridCol w:w="819"/>
        <w:gridCol w:w="878"/>
      </w:tblGrid>
      <w:tr w:rsidR="00EB6D59" w:rsidRPr="00EB6D59" w14:paraId="048F9538" w14:textId="77777777" w:rsidTr="00EB6D5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854AD69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8D91FA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925EED3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F47E7AB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Risk</w:t>
            </w:r>
          </w:p>
        </w:tc>
      </w:tr>
      <w:tr w:rsidR="00EB6D59" w:rsidRPr="00EB6D59" w14:paraId="21563BDE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5C2FD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2A3B17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IL" w:eastAsia="en-IL"/>
                <w14:ligatures w14:val="none"/>
              </w:rPr>
              <w:t>System Administrat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CDC90E0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4AECF5E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</w:tr>
      <w:tr w:rsidR="00EB6D59" w:rsidRPr="00EB6D59" w14:paraId="6560EA2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4436AA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95F2238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support the System Administrator in performing migration, installation, updating, and overall management of the WMS system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1B095D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E71F8C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EB6D59" w:rsidRPr="00EB6D59" w14:paraId="43FD39CC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204363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6A161A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provide the System Administrator with functionality to install the WMS on departmental/university syste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82B426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E9FD00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EB6D59" w:rsidRPr="00EB6D59" w14:paraId="1F6B21BB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49F0DF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4E89CA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implement the ability for the System Administrator to clone the WMS for duplication or testing purpos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ACF2C5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8E4750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6D99F34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BF9CAA3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8DFC8E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System Administrator to update the WMS with new features or patch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C2AF8C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7976A6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EB6D59" w:rsidRPr="00EB6D59" w14:paraId="143BEC32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5BD40B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867A5F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support the System Administrator in the creation of new course entries within the W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B578CA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8BC209C" w14:textId="210380BA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38D2234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9E106B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8CC72E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provide functionality for the System Administrator to back up and remove course entries as needed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661C803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042F3BB" w14:textId="72CEF204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7FB8512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865F37E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A3AF10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System Administrator to assign initial roles, particularly the administrator role, for each cours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23C911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8974ED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2D0F14F8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D0EA7E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64C1546" w14:textId="47EF0936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provide functionality for the System Administrator to remove and change roles as needed</w:t>
            </w:r>
            <w:r w:rsid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 in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course staff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FD8D56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C809CE0" w14:textId="0650800E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6BC6FFB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6A42E88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399F95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IL" w:eastAsia="en-IL"/>
                <w14:ligatures w14:val="none"/>
              </w:rPr>
              <w:t>Course Administrat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FF419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F84268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</w:tr>
      <w:tr w:rsidR="00EB6D59" w:rsidRPr="00EB6D59" w14:paraId="2FCCE76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C4D77F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300CA4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course staff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05DB7F3" w14:textId="020B3A50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666C62A" w14:textId="23D3204D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2B58A0B2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2D6A32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F3DDA3F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assign roles to course staff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2EA7CE0" w14:textId="60EB99D0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8C57CF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43BA0CF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2199BA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B74A74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exa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5428B04" w14:textId="6AF048A7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4DBEDB8" w14:textId="1EF927C6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7B2FD82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E94ED6E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26572B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define the exam type (test, quiz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8EDF96B" w14:textId="3789FB4D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C86672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0208D316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583FE3F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3BDABFF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the exam direction (RTL, LTR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E7C523D" w14:textId="75DA5F43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26BF0F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689EDFED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79696D0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7246D4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define the exam length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B81B03D" w14:textId="102A42B8" w:rsidR="00EB6D59" w:rsidRPr="00EB6D59" w:rsidRDefault="00A110FD" w:rsidP="00A110F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952CD68" w14:textId="03B719C1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809C30F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2017C70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E0F996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the exam dat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77CA730" w14:textId="79C267EF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4269AB4" w14:textId="45AE092B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20C34C57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98CDDD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C27F85F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define stylistic elements (fonts &amp; sizes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47017DF" w14:textId="265EA74C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B50AB2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445985C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F54768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9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653F97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frontal matter for the exam, test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968E78" w14:textId="12172521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0E4609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755DFB1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96CDFE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lastRenderedPageBreak/>
              <w:t>2.1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0D59F5F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define basic header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4FB0D1" w14:textId="2430B04C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23F095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16F586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734CA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650D48C" w14:textId="495D66C4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instructions</w:t>
            </w:r>
            <w:r w:rsid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 for an exam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5F6E0F1" w14:textId="52B1AE06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B204E7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7791E88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79EC56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107C86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define basic layout (number of columns, number of items (4 or 5)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2A0C681" w14:textId="59736559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CEC1297" w14:textId="084D8E44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5E5F616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39222F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8541FE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the number of versions for the exam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E585695" w14:textId="47F2758B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DFE430F" w14:textId="280F4DB0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26FB3F22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C27924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52408B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select quest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26FE4B2" w14:textId="66B18F14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9A556AF" w14:textId="7298714D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426466F7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FB1C0B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13BCDC8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select appendic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E523132" w14:textId="43E5A1EE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2362634" w14:textId="25341096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27FE77D1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0CEF5E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BCBFD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generate exam document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A19616A" w14:textId="67F08B6B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ABB216E" w14:textId="590F207B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EB6D59" w:rsidRPr="00EB6D59" w14:paraId="32484493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847544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783ED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generate exam vers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70EC5C6" w14:textId="1B7F4368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CC5FB58" w14:textId="0C4F4C1F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065998F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97B7A9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119EB3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generate special versions for reading-impaired (A4, but landscape, and 41% larger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A623F7A" w14:textId="60BE3294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62A0DA1" w14:textId="04028E2C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4894AAB4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64D9CB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9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A81C450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generate exam keys (As PDF, As CSV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F5514DE" w14:textId="6F255097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E0E6064" w14:textId="70100638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3BEF120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A65951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2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6150A5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generate exam catalog document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03B736B" w14:textId="58156BB7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3C79D6D" w14:textId="65F13E93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3E7961B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D9254B4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2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C85AE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generate solved exams (for handing out to students post-exam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E541DC6" w14:textId="4F996D20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C06DDD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08EE64A1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A57BF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2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90D90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inspect changes made by course staff and take actions such as reject, accept, modify, or condition upon further validat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3E34493" w14:textId="57C36939" w:rsidR="00EB6D59" w:rsidRPr="00EB6D59" w:rsidRDefault="00A110FD" w:rsidP="00A110F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0CAA37A" w14:textId="1A33BFB1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202579" w:rsidRPr="00202579" w14:paraId="19728ED2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99568BA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3DFA66D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Course Staff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6006AEE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913034D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</w:tr>
      <w:tr w:rsidR="00202579" w:rsidRPr="00202579" w14:paraId="4A902F96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ADDCCB4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A02FAFF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Course Staff (Instructors, TAs, Graders) to add, delete, edit, and validate quest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F63C7CD" w14:textId="61669CD0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1F4E209" w14:textId="6D17492E" w:rsidR="00202579" w:rsidRPr="00202579" w:rsidRDefault="0091331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202579" w:rsidRPr="00202579" w14:paraId="7538EEC9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87E6FCD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593CAF0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Course Staff to add, delete, edit, and validate ste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DD2D42" w14:textId="1674F76D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D1E0F2D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202579" w:rsidRPr="00202579" w14:paraId="65E9D31A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42D9320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3720114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Course Staff to add, delete, edit, and validate key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7A0168F" w14:textId="6871B1F4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38E51ED" w14:textId="38498D49" w:rsidR="00202579" w:rsidRPr="00202579" w:rsidRDefault="0091331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202579" w:rsidRPr="00202579" w14:paraId="1A7FA900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6547CC3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2432966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Course Staff to add, delete, edit, and validate distractor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597D863" w14:textId="65098FD4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D553FDD" w14:textId="5BA32805" w:rsidR="00202579" w:rsidRPr="00202579" w:rsidRDefault="00E927AF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202579" w:rsidRPr="00202579" w14:paraId="272B5918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E8322D1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7DB8024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Course Staff to add, delete, edit, and validate solut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ACFEB93" w14:textId="0F5B7717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58D420A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91331D" w:rsidRPr="0091331D" w14:paraId="70D1C053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61C6821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AD38896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WMS Activiti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02BD116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C0116BB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</w:tr>
      <w:tr w:rsidR="0091331D" w:rsidRPr="0091331D" w14:paraId="4F674748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9CC196D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5F84C61" w14:textId="481EADC9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The system shall allow users to log into the system using an ID and password. 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19700A8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900D139" w14:textId="41440796" w:rsidR="0091331D" w:rsidRPr="0091331D" w:rsidRDefault="00E927AF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91331D" w:rsidRPr="0091331D" w14:paraId="356AC0AD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82676C0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6A680F7" w14:textId="78720793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Users should be able to search</w:t>
            </w:r>
            <w:r w:rsidR="00E927A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 </w:t>
            </w: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for a specific meta-question and editing it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CAE35B5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24F4084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91331D" w:rsidRPr="0091331D" w14:paraId="460EBB8A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B6E7395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lastRenderedPageBreak/>
              <w:t>4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754F797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users to ask to edit the current exam, in which case, the current exam settings give focu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AB3B3D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10C75C4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91331D" w:rsidRPr="0091331D" w14:paraId="70157F50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3D8715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9740453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Users can still write new questions, but those are now suggested to the Course Administrator rather than added into the exam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2D6B9DF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2A57210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91331D" w:rsidRPr="0091331D" w14:paraId="7A1D4EAC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3C2266A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A4857D8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Users can work on existing questions based on their rol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5EE12B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6F11772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91331D" w:rsidRPr="0091331D" w14:paraId="190D2ADE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6009A7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C5F3E88" w14:textId="37F2361E" w:rsidR="0091331D" w:rsidRPr="0091331D" w:rsidRDefault="00E927AF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The system shall allow users to ask </w:t>
            </w:r>
            <w:r w:rsidR="0091331D"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for a task, the 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system</w:t>
            </w:r>
            <w:r w:rsidR="0091331D"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 should offer tasks based on categories and sorted by urgency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CEED2B5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116216E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High</w:t>
            </w:r>
          </w:p>
        </w:tc>
      </w:tr>
      <w:tr w:rsidR="0091331D" w:rsidRPr="0091331D" w14:paraId="0B4F5A00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</w:tcPr>
          <w:p w14:paraId="6A98D512" w14:textId="37A43C51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</w:t>
            </w:r>
            <w:r w:rsidR="00E927A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</w:tcPr>
          <w:p w14:paraId="04330EBA" w14:textId="0C1440AF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If 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a user </w:t>
            </w: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active in more than one course, users should be able to select the cours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</w:tcPr>
          <w:p w14:paraId="35C8A5D3" w14:textId="2710220F" w:rsidR="0091331D" w:rsidRPr="0091331D" w:rsidRDefault="00A110F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</w:tcPr>
          <w:p w14:paraId="6D8E6897" w14:textId="6B91CB8E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</w:tbl>
    <w:p w14:paraId="68F36DB3" w14:textId="77777777" w:rsidR="00C90F4C" w:rsidRDefault="00C90F4C" w:rsidP="00B220C8"/>
    <w:p w14:paraId="76E20720" w14:textId="398C927B" w:rsidR="00631837" w:rsidRDefault="00631837">
      <w:r>
        <w:br w:type="page"/>
      </w:r>
    </w:p>
    <w:p w14:paraId="7BAD9A82" w14:textId="6E68F5A5" w:rsidR="00631837" w:rsidRDefault="00631837" w:rsidP="00631837">
      <w:pPr>
        <w:pStyle w:val="Heading1"/>
      </w:pPr>
      <w:bookmarkStart w:id="16" w:name="_Toc157719049"/>
      <w:r>
        <w:lastRenderedPageBreak/>
        <w:t>Chapter 4 – Non-functional requirements</w:t>
      </w:r>
      <w:bookmarkEnd w:id="16"/>
    </w:p>
    <w:p w14:paraId="4E0D6DBA" w14:textId="0B494899" w:rsidR="00631837" w:rsidRDefault="00803E61" w:rsidP="00631837">
      <w:pPr>
        <w:pStyle w:val="Heading2"/>
      </w:pPr>
      <w:bookmarkStart w:id="17" w:name="_Toc157719050"/>
      <w:r>
        <w:t>I</w:t>
      </w:r>
      <w:r w:rsidR="00494760">
        <w:t>mple</w:t>
      </w:r>
      <w:r>
        <w:t>mentation constraints</w:t>
      </w:r>
      <w:bookmarkEnd w:id="17"/>
    </w:p>
    <w:p w14:paraId="07F0D47A" w14:textId="7A338759" w:rsidR="00D4323D" w:rsidRPr="009D1736" w:rsidRDefault="00D4323D" w:rsidP="009D1736">
      <w:pPr>
        <w:pStyle w:val="ListParagraph"/>
        <w:numPr>
          <w:ilvl w:val="0"/>
          <w:numId w:val="9"/>
        </w:numPr>
      </w:pPr>
      <w:r>
        <w:t>Performance (Speed, Capacity, Throughput, etc.)</w:t>
      </w:r>
    </w:p>
    <w:p w14:paraId="4F061834" w14:textId="5032FED7" w:rsidR="00A518DA" w:rsidRPr="004F2569" w:rsidRDefault="0005013D" w:rsidP="004F2569">
      <w:pPr>
        <w:pStyle w:val="ListParagraph"/>
        <w:numPr>
          <w:ilvl w:val="2"/>
          <w:numId w:val="9"/>
        </w:numPr>
      </w:pPr>
      <w:r>
        <w:t xml:space="preserve">The system should be able to support multiple users (of the same or different types) using the system at the same </w:t>
      </w:r>
      <w:r w:rsidR="00356C69">
        <w:t>time.</w:t>
      </w:r>
    </w:p>
    <w:p w14:paraId="422BA185" w14:textId="4536A805" w:rsidR="0005013D" w:rsidRPr="006D1156" w:rsidRDefault="006D1156" w:rsidP="0005013D">
      <w:pPr>
        <w:pStyle w:val="ListParagraph"/>
        <w:numPr>
          <w:ilvl w:val="0"/>
          <w:numId w:val="9"/>
        </w:numPr>
      </w:pPr>
      <w:r>
        <w:t>Reliability &amp; Stability</w:t>
      </w:r>
    </w:p>
    <w:p w14:paraId="78106D2E" w14:textId="3DA98F36" w:rsidR="006D1156" w:rsidRDefault="006D1156" w:rsidP="006D1156">
      <w:pPr>
        <w:pStyle w:val="ListParagraph"/>
        <w:numPr>
          <w:ilvl w:val="2"/>
          <w:numId w:val="9"/>
        </w:numPr>
      </w:pPr>
      <w:r w:rsidRPr="006D1156">
        <w:t xml:space="preserve">the </w:t>
      </w:r>
      <w:r w:rsidR="000F7A68" w:rsidRPr="000F7A68">
        <w:t>distractors</w:t>
      </w:r>
      <w:r w:rsidR="000F7A68">
        <w:t xml:space="preserve"> </w:t>
      </w:r>
      <w:r w:rsidRPr="006D1156">
        <w:t xml:space="preserve">and answers as well as past exams will be persisted in a </w:t>
      </w:r>
      <w:r w:rsidR="008A3D26" w:rsidRPr="006D1156">
        <w:t>database and</w:t>
      </w:r>
      <w:r w:rsidRPr="006D1156">
        <w:t xml:space="preserve"> will support data </w:t>
      </w:r>
      <w:r w:rsidR="008A3D26" w:rsidRPr="006D1156">
        <w:t>recovery.</w:t>
      </w:r>
    </w:p>
    <w:p w14:paraId="4609ECD7" w14:textId="64F29BB4" w:rsidR="00D90C8E" w:rsidRDefault="00D90C8E" w:rsidP="006D1156">
      <w:pPr>
        <w:pStyle w:val="ListParagraph"/>
        <w:numPr>
          <w:ilvl w:val="2"/>
          <w:numId w:val="9"/>
        </w:numPr>
      </w:pPr>
      <w:r>
        <w:t xml:space="preserve">In case of errors in internet connection, crash or hardware failure, </w:t>
      </w:r>
      <w:r w:rsidR="00484B16">
        <w:t>the system</w:t>
      </w:r>
      <w:r>
        <w:t xml:space="preserve"> </w:t>
      </w:r>
      <w:r w:rsidR="00484B16">
        <w:t xml:space="preserve">will </w:t>
      </w:r>
      <w:r w:rsidR="00484B16" w:rsidRPr="009D1736">
        <w:t>roll back all related updates</w:t>
      </w:r>
      <w:r w:rsidR="009C67E5">
        <w:t xml:space="preserve"> until reaching the last </w:t>
      </w:r>
      <w:r w:rsidR="005A3AE1">
        <w:t>stable</w:t>
      </w:r>
      <w:r w:rsidR="00190FE7">
        <w:t xml:space="preserve"> </w:t>
      </w:r>
      <w:r w:rsidR="008A3D26">
        <w:t>version.</w:t>
      </w:r>
    </w:p>
    <w:p w14:paraId="19F17F0B" w14:textId="3ABB1A11" w:rsidR="009D1736" w:rsidRPr="00C61C34" w:rsidRDefault="00C61C34" w:rsidP="009D1736">
      <w:pPr>
        <w:pStyle w:val="ListParagraph"/>
        <w:numPr>
          <w:ilvl w:val="0"/>
          <w:numId w:val="9"/>
        </w:numPr>
      </w:pPr>
      <w:r>
        <w:t>Safety &amp; Security</w:t>
      </w:r>
    </w:p>
    <w:p w14:paraId="69FBDA3E" w14:textId="2E3DE2CB" w:rsidR="00A35BFF" w:rsidRDefault="00A35BFF" w:rsidP="00C61C34">
      <w:pPr>
        <w:pStyle w:val="ListParagraph"/>
        <w:numPr>
          <w:ilvl w:val="2"/>
          <w:numId w:val="9"/>
        </w:numPr>
      </w:pPr>
      <w:r>
        <w:t>The system</w:t>
      </w:r>
      <w:r w:rsidR="008C098D">
        <w:t xml:space="preserve"> will </w:t>
      </w:r>
      <w:r>
        <w:t xml:space="preserve">save any </w:t>
      </w:r>
      <w:r w:rsidR="008C098D">
        <w:t xml:space="preserve">sensitive data such as password </w:t>
      </w:r>
      <w:r w:rsidR="007C4762">
        <w:t>only</w:t>
      </w:r>
      <w:r w:rsidR="008C098D">
        <w:t xml:space="preserve"> </w:t>
      </w:r>
      <w:r w:rsidR="008A3D26">
        <w:t>encrypted.</w:t>
      </w:r>
    </w:p>
    <w:p w14:paraId="4CA9829F" w14:textId="3C279334" w:rsidR="000623CD" w:rsidRDefault="00726F91" w:rsidP="00C61C34">
      <w:pPr>
        <w:pStyle w:val="ListParagraph"/>
        <w:numPr>
          <w:ilvl w:val="2"/>
          <w:numId w:val="9"/>
        </w:numPr>
      </w:pPr>
      <w:r>
        <w:t xml:space="preserve">The system will not allow any access to its sensitive data to users without </w:t>
      </w:r>
      <w:r w:rsidR="008A3D26">
        <w:t>permission.</w:t>
      </w:r>
    </w:p>
    <w:p w14:paraId="7E46DC4E" w14:textId="37E0E381" w:rsidR="00C61C34" w:rsidRPr="00CF4D7A" w:rsidRDefault="00CF4D7A" w:rsidP="00C61C34">
      <w:pPr>
        <w:pStyle w:val="ListParagraph"/>
        <w:numPr>
          <w:ilvl w:val="0"/>
          <w:numId w:val="9"/>
        </w:numPr>
      </w:pPr>
      <w:r>
        <w:t>Portability</w:t>
      </w:r>
    </w:p>
    <w:p w14:paraId="72D9A268" w14:textId="7F621380" w:rsidR="00CF4D7A" w:rsidRDefault="008A3D26" w:rsidP="00CF4D7A">
      <w:pPr>
        <w:pStyle w:val="ListParagraph"/>
        <w:numPr>
          <w:ilvl w:val="2"/>
          <w:numId w:val="9"/>
        </w:numPr>
      </w:pPr>
      <w:r w:rsidRPr="00CC5795">
        <w:t>The</w:t>
      </w:r>
      <w:r w:rsidR="00CC5795" w:rsidRPr="00CC5795">
        <w:t xml:space="preserve"> system is web based </w:t>
      </w:r>
      <w:r w:rsidR="00CC5795">
        <w:t>and can be accessed</w:t>
      </w:r>
      <w:r w:rsidR="00CC5795" w:rsidRPr="00CC5795">
        <w:t xml:space="preserve"> only while connected to the university’s network.</w:t>
      </w:r>
    </w:p>
    <w:p w14:paraId="4ACE5663" w14:textId="6C9D79AE" w:rsidR="00CC5795" w:rsidRDefault="00F80E2F" w:rsidP="00CF4D7A">
      <w:pPr>
        <w:pStyle w:val="ListParagraph"/>
        <w:numPr>
          <w:ilvl w:val="2"/>
          <w:numId w:val="9"/>
        </w:numPr>
      </w:pPr>
      <w:r w:rsidRPr="00F80E2F">
        <w:t xml:space="preserve">The system should be accessible from different </w:t>
      </w:r>
      <w:r w:rsidR="005F11DF">
        <w:t>browsers</w:t>
      </w:r>
      <w:r w:rsidRPr="00F80E2F">
        <w:t>.</w:t>
      </w:r>
    </w:p>
    <w:p w14:paraId="1FEFA090" w14:textId="1A3F19FB" w:rsidR="00F80E2F" w:rsidRDefault="00F80E2F" w:rsidP="00CF4D7A">
      <w:pPr>
        <w:pStyle w:val="ListParagraph"/>
        <w:numPr>
          <w:ilvl w:val="2"/>
          <w:numId w:val="9"/>
        </w:numPr>
      </w:pPr>
      <w:r>
        <w:t xml:space="preserve"> </w:t>
      </w:r>
      <w:r w:rsidR="00F50106">
        <w:t xml:space="preserve">The current </w:t>
      </w:r>
      <w:r w:rsidR="00543754">
        <w:t xml:space="preserve">requirement is to support </w:t>
      </w:r>
      <w:r w:rsidR="0003343F">
        <w:t>Hebrew</w:t>
      </w:r>
      <w:r w:rsidR="00543754">
        <w:t xml:space="preserve"> language </w:t>
      </w:r>
      <w:r w:rsidR="008A3D26">
        <w:t>only.</w:t>
      </w:r>
      <w:r w:rsidR="00190FE7">
        <w:t xml:space="preserve"> </w:t>
      </w:r>
    </w:p>
    <w:p w14:paraId="16E3299C" w14:textId="4E448117" w:rsidR="00F80E2F" w:rsidRPr="00230A59" w:rsidRDefault="00B03586" w:rsidP="00F80E2F">
      <w:pPr>
        <w:pStyle w:val="ListParagraph"/>
        <w:numPr>
          <w:ilvl w:val="0"/>
          <w:numId w:val="9"/>
        </w:numPr>
      </w:pPr>
      <w:r>
        <w:t>Usability</w:t>
      </w:r>
    </w:p>
    <w:p w14:paraId="11900840" w14:textId="5BAE28E7" w:rsidR="00230A59" w:rsidRPr="00B0179F" w:rsidRDefault="00230A59" w:rsidP="00B0179F">
      <w:pPr>
        <w:pStyle w:val="ListParagraph"/>
        <w:numPr>
          <w:ilvl w:val="2"/>
          <w:numId w:val="9"/>
        </w:numPr>
      </w:pPr>
      <w:r w:rsidRPr="00230A59">
        <w:t xml:space="preserve">The system’s users do not have any special expertise in computers or </w:t>
      </w:r>
      <w:r w:rsidR="008A3D26" w:rsidRPr="00230A59">
        <w:t>programming;</w:t>
      </w:r>
      <w:r w:rsidRPr="00230A59">
        <w:t xml:space="preserve"> therefore</w:t>
      </w:r>
      <w:r w:rsidR="005F11DF">
        <w:t>,</w:t>
      </w:r>
      <w:r w:rsidRPr="00230A59">
        <w:t xml:space="preserve"> the system’s interface should be as simple and clear as possible</w:t>
      </w:r>
      <w:r w:rsidR="005F11DF">
        <w:t>.</w:t>
      </w:r>
    </w:p>
    <w:p w14:paraId="4632C36F" w14:textId="0817F7C0" w:rsidR="00491F30" w:rsidRPr="00DC65B8" w:rsidRDefault="00DC65B8" w:rsidP="00491F30">
      <w:pPr>
        <w:pStyle w:val="ListParagraph"/>
        <w:numPr>
          <w:ilvl w:val="0"/>
          <w:numId w:val="9"/>
        </w:numPr>
      </w:pPr>
      <w:r>
        <w:t>Availability</w:t>
      </w:r>
    </w:p>
    <w:p w14:paraId="690D5984" w14:textId="4D083239" w:rsidR="003A2218" w:rsidRPr="00B0179F" w:rsidRDefault="000548DC" w:rsidP="00B0179F">
      <w:pPr>
        <w:pStyle w:val="ListParagraph"/>
        <w:numPr>
          <w:ilvl w:val="2"/>
          <w:numId w:val="9"/>
        </w:numPr>
      </w:pPr>
      <w:r>
        <w:t>Unless the system is undergoing updates, t</w:t>
      </w:r>
      <w:r w:rsidRPr="000548DC">
        <w:t>he system should be available 24/7</w:t>
      </w:r>
    </w:p>
    <w:p w14:paraId="63EF5B18" w14:textId="77777777" w:rsidR="003A2218" w:rsidRDefault="003A2218" w:rsidP="003A2218"/>
    <w:p w14:paraId="0F659144" w14:textId="12BCA8CB" w:rsidR="003A2218" w:rsidRDefault="003A2218" w:rsidP="003A2218">
      <w:pPr>
        <w:pStyle w:val="Heading2"/>
      </w:pPr>
      <w:bookmarkStart w:id="18" w:name="_Toc157719051"/>
      <w:r>
        <w:t>Plat</w:t>
      </w:r>
      <w:r w:rsidR="00F870EB">
        <w:t>form</w:t>
      </w:r>
      <w:r>
        <w:t xml:space="preserve"> constraints</w:t>
      </w:r>
      <w:bookmarkEnd w:id="18"/>
    </w:p>
    <w:p w14:paraId="2D5F18A2" w14:textId="2F70295C" w:rsidR="003A2218" w:rsidRDefault="00FF2030" w:rsidP="003A2218">
      <w:pPr>
        <w:rPr>
          <w:color w:val="002060"/>
        </w:rPr>
      </w:pPr>
      <w:r w:rsidRPr="00FF2030">
        <w:rPr>
          <w:color w:val="002060"/>
        </w:rPr>
        <w:t>SE Project constraints</w:t>
      </w:r>
    </w:p>
    <w:p w14:paraId="7D0F5AEC" w14:textId="0FF06FC3" w:rsidR="00E11FF7" w:rsidRDefault="00E11FF7" w:rsidP="00725666">
      <w:pPr>
        <w:pStyle w:val="ListParagraph"/>
        <w:numPr>
          <w:ilvl w:val="0"/>
          <w:numId w:val="11"/>
        </w:numPr>
      </w:pPr>
      <w:r w:rsidRPr="00E11FF7">
        <w:t>The system will</w:t>
      </w:r>
      <w:r>
        <w:t xml:space="preserve"> </w:t>
      </w:r>
      <w:r w:rsidRPr="00E11FF7">
        <w:t>be</w:t>
      </w:r>
      <w:r>
        <w:t xml:space="preserve"> </w:t>
      </w:r>
      <w:r w:rsidRPr="00E11FF7">
        <w:t>an</w:t>
      </w:r>
      <w:r>
        <w:t xml:space="preserve"> </w:t>
      </w:r>
      <w:r w:rsidRPr="00E11FF7">
        <w:t>interactive system</w:t>
      </w:r>
      <w:r w:rsidR="00F873EC">
        <w:t xml:space="preserve">, </w:t>
      </w:r>
      <w:r w:rsidR="00F873EC" w:rsidRPr="00F873EC">
        <w:t>the inputs come naturally from the end users</w:t>
      </w:r>
      <w:r w:rsidRPr="00E11FF7">
        <w:t>.</w:t>
      </w:r>
    </w:p>
    <w:p w14:paraId="22A65327" w14:textId="77BF0ADB" w:rsidR="00DF16D8" w:rsidRPr="00DF16D8" w:rsidRDefault="00F924F3" w:rsidP="00107341">
      <w:pPr>
        <w:pStyle w:val="ListParagraph"/>
        <w:numPr>
          <w:ilvl w:val="0"/>
          <w:numId w:val="11"/>
        </w:numPr>
      </w:pPr>
      <w:r w:rsidRPr="00DF16D8">
        <w:t xml:space="preserve">The system will </w:t>
      </w:r>
      <w:r w:rsidR="00DF56C1" w:rsidRPr="00DF16D8">
        <w:t xml:space="preserve">need access to student exam answers </w:t>
      </w:r>
      <w:r w:rsidR="000E5BC4" w:rsidRPr="00DF16D8">
        <w:t>to</w:t>
      </w:r>
      <w:r w:rsidR="003476ED" w:rsidRPr="00DF16D8">
        <w:t xml:space="preserve"> </w:t>
      </w:r>
      <w:r w:rsidR="00DF16D8">
        <w:t>analyze questions/answers/distractors quality</w:t>
      </w:r>
      <w:r w:rsidR="007E451F">
        <w:t>.</w:t>
      </w:r>
    </w:p>
    <w:p w14:paraId="364971D5" w14:textId="542CA985" w:rsidR="009850C2" w:rsidRPr="00DF16D8" w:rsidRDefault="0023016A" w:rsidP="00107341">
      <w:pPr>
        <w:pStyle w:val="ListParagraph"/>
        <w:numPr>
          <w:ilvl w:val="0"/>
          <w:numId w:val="11"/>
        </w:numPr>
      </w:pPr>
      <w:r w:rsidRPr="00F873EC">
        <w:t>The system shall use samples of actual data in case of simulation</w:t>
      </w:r>
      <w:r w:rsidR="007E451F">
        <w:t>.</w:t>
      </w:r>
    </w:p>
    <w:p w14:paraId="7E1D4719" w14:textId="77777777" w:rsidR="007C0EC4" w:rsidRDefault="007C0EC4" w:rsidP="0005013D">
      <w:pPr>
        <w:rPr>
          <w:rtl/>
        </w:rPr>
      </w:pPr>
    </w:p>
    <w:p w14:paraId="2DB870B0" w14:textId="04492E93" w:rsidR="007C0EC4" w:rsidRDefault="007C0D79" w:rsidP="007C0EC4">
      <w:pPr>
        <w:pStyle w:val="Heading2"/>
      </w:pPr>
      <w:bookmarkStart w:id="19" w:name="_Toc157719052"/>
      <w:r>
        <w:t>Special restrictions &amp; limitations</w:t>
      </w:r>
      <w:bookmarkEnd w:id="19"/>
    </w:p>
    <w:p w14:paraId="3B63E5FA" w14:textId="4D02F456" w:rsidR="0005013D" w:rsidRDefault="00F327EB" w:rsidP="00F327EB">
      <w:pPr>
        <w:pStyle w:val="ListParagraph"/>
        <w:numPr>
          <w:ilvl w:val="0"/>
          <w:numId w:val="14"/>
        </w:numPr>
      </w:pPr>
      <w:r w:rsidRPr="00F327EB">
        <w:t xml:space="preserve">The system will be installed remotely on </w:t>
      </w:r>
      <w:r w:rsidR="000E5BC4" w:rsidRPr="00F327EB">
        <w:t>the university’s</w:t>
      </w:r>
      <w:r w:rsidRPr="00F327EB">
        <w:t xml:space="preserve"> servers</w:t>
      </w:r>
      <w:r w:rsidR="000E5BC4">
        <w:t>.</w:t>
      </w:r>
    </w:p>
    <w:p w14:paraId="2616544C" w14:textId="0DB4D7E9" w:rsidR="00356A91" w:rsidRPr="00F327EB" w:rsidRDefault="00356A91" w:rsidP="00F327EB">
      <w:pPr>
        <w:pStyle w:val="ListParagraph"/>
        <w:numPr>
          <w:ilvl w:val="0"/>
          <w:numId w:val="14"/>
        </w:numPr>
      </w:pPr>
      <w:r>
        <w:t xml:space="preserve">The system will rely on </w:t>
      </w:r>
      <w:r w:rsidR="000514BE">
        <w:t xml:space="preserve">the cooperation of end users, without it no data will flow in the </w:t>
      </w:r>
      <w:r w:rsidR="00107908">
        <w:t>system</w:t>
      </w:r>
      <w:r w:rsidR="000E5BC4">
        <w:t>.</w:t>
      </w:r>
    </w:p>
    <w:p w14:paraId="6C9FD48C" w14:textId="770198D9" w:rsidR="00EA24CF" w:rsidRDefault="00EA24CF">
      <w:r>
        <w:br w:type="page"/>
      </w:r>
    </w:p>
    <w:p w14:paraId="7151289D" w14:textId="77777777" w:rsidR="00E44357" w:rsidRDefault="00EA24CF" w:rsidP="00E44357">
      <w:pPr>
        <w:pStyle w:val="Heading1"/>
      </w:pPr>
      <w:bookmarkStart w:id="20" w:name="_Toc157719053"/>
      <w:r>
        <w:lastRenderedPageBreak/>
        <w:t xml:space="preserve">Chapter 5 – Risk </w:t>
      </w:r>
      <w:r w:rsidR="00BB0E94">
        <w:t>a</w:t>
      </w:r>
      <w:r>
        <w:t xml:space="preserve">ssessment &amp; </w:t>
      </w:r>
      <w:r w:rsidR="00BB0E94">
        <w:t>Plan for the proof of concept</w:t>
      </w:r>
      <w:bookmarkStart w:id="21" w:name="_Toc157719055"/>
      <w:bookmarkEnd w:id="20"/>
    </w:p>
    <w:p w14:paraId="22EDB6DB" w14:textId="77777777" w:rsidR="00E44357" w:rsidRDefault="00E44357" w:rsidP="00E44357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Risk 1: Resistance from users to adapt to the new system.</w:t>
      </w:r>
    </w:p>
    <w:p w14:paraId="6C6F0AC1" w14:textId="1A2F5D39" w:rsidR="00E44357" w:rsidRPr="00E44357" w:rsidRDefault="00023365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eople usually </w:t>
      </w: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resist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E44357"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chang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es</w:t>
      </w:r>
      <w:r w:rsidR="00E44357"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especially if they are accustomed to existing systems. This resistance could result in </w:t>
      </w: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a useless</w:t>
      </w:r>
      <w:r w:rsidR="00E44357"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ystem, that’s due to the need of users to complete tasks.</w:t>
      </w:r>
      <w:r w:rsidR="00E44357"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14:paraId="7AFC6FE4" w14:textId="77777777" w:rsidR="00E44357" w:rsidRP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Mitigation:</w:t>
      </w:r>
    </w:p>
    <w:p w14:paraId="415D7FAE" w14:textId="5EED1864" w:rsidR="00E44357" w:rsidRP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Conduct training sessions to familiarize users with the new system.</w:t>
      </w:r>
    </w:p>
    <w:p w14:paraId="3AF807CF" w14:textId="60C77555" w:rsidR="00E44357" w:rsidRP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Communicate the benefits of the new system, emphasizing efficiency gains and improved functionalities.</w:t>
      </w:r>
    </w:p>
    <w:p w14:paraId="5850629F" w14:textId="77777777" w:rsidR="00E44357" w:rsidRP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EE4401C" w14:textId="5773CE5C" w:rsidR="00E44357" w:rsidRP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Risk 2: Vulnerability to unauthorized access and leaking of sensitive informatio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:</w:t>
      </w:r>
    </w:p>
    <w:p w14:paraId="357C3D8D" w14:textId="4CBFEC08" w:rsidR="00E44357" w:rsidRP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Given the nature of the system dealing with exams and sensitive data, there is a risk of unauthorized access leading to data leakage of sensitive information.</w:t>
      </w:r>
    </w:p>
    <w:p w14:paraId="7A5219B8" w14:textId="79CED987" w:rsidR="00E44357" w:rsidRP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Mitigation:</w:t>
      </w:r>
    </w:p>
    <w:p w14:paraId="3AB19D55" w14:textId="53109B26" w:rsid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Implement security measures, including encryption and secure authentication protocols.</w:t>
      </w:r>
    </w:p>
    <w:p w14:paraId="34883928" w14:textId="4CEF4407" w:rsidR="00E44357" w:rsidRPr="00E44357" w:rsidRDefault="00E44357" w:rsidP="00E44357">
      <w:r>
        <w:t xml:space="preserve">Allow connection to the system only via </w:t>
      </w:r>
      <w:r w:rsidR="005840EA">
        <w:t>the University network</w:t>
      </w:r>
      <w:r w:rsidR="00023365">
        <w:t xml:space="preserve"> or/and using VPN</w:t>
      </w:r>
      <w:r w:rsidR="005840EA">
        <w:t>.</w:t>
      </w:r>
    </w:p>
    <w:p w14:paraId="03D7E2ED" w14:textId="232CE208" w:rsidR="00977846" w:rsidRPr="00977846" w:rsidRDefault="00BB0E94" w:rsidP="00E44357">
      <w:pPr>
        <w:pStyle w:val="Heading2"/>
      </w:pPr>
      <w:r>
        <w:t>Plan for the p</w:t>
      </w:r>
      <w:r w:rsidR="00762B88">
        <w:t>roof of concept</w:t>
      </w:r>
      <w:bookmarkEnd w:id="21"/>
    </w:p>
    <w:p w14:paraId="253CE40F" w14:textId="66045D1D" w:rsidR="00977846" w:rsidRPr="00977846" w:rsidRDefault="00977846" w:rsidP="00021BD7">
      <w:pPr>
        <w:pStyle w:val="Heading3"/>
      </w:pPr>
      <w:bookmarkStart w:id="22" w:name="_Toc157719056"/>
      <w:r w:rsidRPr="00977846">
        <w:t>Research:</w:t>
      </w:r>
      <w:bookmarkEnd w:id="22"/>
    </w:p>
    <w:p w14:paraId="2C05D16B" w14:textId="77777777" w:rsidR="00977846" w:rsidRPr="00977846" w:rsidRDefault="00977846" w:rsidP="00977846">
      <w:pPr>
        <w:numPr>
          <w:ilvl w:val="0"/>
          <w:numId w:val="23"/>
        </w:numPr>
        <w:tabs>
          <w:tab w:val="num" w:pos="720"/>
        </w:tabs>
      </w:pPr>
      <w:r w:rsidRPr="00977846">
        <w:rPr>
          <w:b/>
          <w:bCs/>
        </w:rPr>
        <w:t>Examination of Web-Based Workflow Tools:</w:t>
      </w:r>
    </w:p>
    <w:p w14:paraId="763FB1A9" w14:textId="77777777" w:rsidR="00977846" w:rsidRPr="00977846" w:rsidRDefault="00977846" w:rsidP="00977846">
      <w:pPr>
        <w:numPr>
          <w:ilvl w:val="1"/>
          <w:numId w:val="23"/>
        </w:numPr>
        <w:tabs>
          <w:tab w:val="num" w:pos="1440"/>
        </w:tabs>
      </w:pPr>
      <w:r w:rsidRPr="00977846">
        <w:t>Investigate popular web-based workflow management tools.</w:t>
      </w:r>
    </w:p>
    <w:p w14:paraId="2AC58F3A" w14:textId="77777777" w:rsidR="00AF670E" w:rsidRDefault="00977846" w:rsidP="00AF670E">
      <w:pPr>
        <w:numPr>
          <w:ilvl w:val="1"/>
          <w:numId w:val="23"/>
        </w:numPr>
        <w:tabs>
          <w:tab w:val="num" w:pos="1440"/>
        </w:tabs>
      </w:pPr>
      <w:r w:rsidRPr="00977846">
        <w:t>Assess their capabilities for role-based dashboards and task distribution.</w:t>
      </w:r>
    </w:p>
    <w:p w14:paraId="14C622B2" w14:textId="5F67C38B" w:rsidR="00977846" w:rsidRPr="00977846" w:rsidRDefault="00977846" w:rsidP="00AF670E">
      <w:pPr>
        <w:pStyle w:val="ListParagraph"/>
        <w:numPr>
          <w:ilvl w:val="0"/>
          <w:numId w:val="23"/>
        </w:numPr>
      </w:pPr>
      <w:r w:rsidRPr="00AF670E">
        <w:rPr>
          <w:b/>
          <w:bCs/>
        </w:rPr>
        <w:t>Algorithmic Task Distribution:</w:t>
      </w:r>
    </w:p>
    <w:p w14:paraId="5A2E56AA" w14:textId="0D5F17EA" w:rsidR="00977846" w:rsidRDefault="00977846" w:rsidP="00977846">
      <w:pPr>
        <w:numPr>
          <w:ilvl w:val="1"/>
          <w:numId w:val="23"/>
        </w:numPr>
        <w:tabs>
          <w:tab w:val="num" w:pos="1440"/>
        </w:tabs>
      </w:pPr>
      <w:r w:rsidRPr="00977846">
        <w:t>Research and develop a preliminary algorithm for task distribution.</w:t>
      </w:r>
    </w:p>
    <w:p w14:paraId="1761AF20" w14:textId="0A9088BC" w:rsidR="00CC5D8E" w:rsidRDefault="001B6356" w:rsidP="00CC5D8E">
      <w:pPr>
        <w:numPr>
          <w:ilvl w:val="0"/>
          <w:numId w:val="23"/>
        </w:numPr>
        <w:tabs>
          <w:tab w:val="num" w:pos="1800"/>
        </w:tabs>
        <w:rPr>
          <w:b/>
          <w:bCs/>
        </w:rPr>
      </w:pPr>
      <w:r>
        <w:rPr>
          <w:b/>
          <w:bCs/>
        </w:rPr>
        <w:t>U</w:t>
      </w:r>
      <w:r w:rsidRPr="00CC5D8E">
        <w:rPr>
          <w:b/>
          <w:bCs/>
        </w:rPr>
        <w:t>ser’s</w:t>
      </w:r>
      <w:r w:rsidR="00CC5D8E" w:rsidRPr="00CC5D8E">
        <w:rPr>
          <w:b/>
          <w:bCs/>
        </w:rPr>
        <w:t xml:space="preserve"> </w:t>
      </w:r>
      <w:r w:rsidRPr="00CC5D8E">
        <w:rPr>
          <w:b/>
          <w:bCs/>
        </w:rPr>
        <w:t>needs.</w:t>
      </w:r>
    </w:p>
    <w:p w14:paraId="2D41B82B" w14:textId="0F8CC440" w:rsidR="001B6356" w:rsidRDefault="001B6356" w:rsidP="0035731D">
      <w:pPr>
        <w:numPr>
          <w:ilvl w:val="1"/>
          <w:numId w:val="23"/>
        </w:numPr>
      </w:pPr>
      <w:r>
        <w:t>Ask potential users for functionalities that may help with creating an exam</w:t>
      </w:r>
    </w:p>
    <w:p w14:paraId="0A6D8E59" w14:textId="523E89FB" w:rsidR="001B6356" w:rsidRDefault="004F0D6A" w:rsidP="004F0D6A">
      <w:pPr>
        <w:numPr>
          <w:ilvl w:val="1"/>
          <w:numId w:val="23"/>
        </w:numPr>
      </w:pPr>
      <w:r>
        <w:t>Ask potential users on what could be done to improve their experience with creating exams.</w:t>
      </w:r>
    </w:p>
    <w:p w14:paraId="2A8856E1" w14:textId="146B1901" w:rsidR="001B6356" w:rsidRDefault="001B6356" w:rsidP="001B6356">
      <w:pPr>
        <w:numPr>
          <w:ilvl w:val="0"/>
          <w:numId w:val="23"/>
        </w:numPr>
        <w:tabs>
          <w:tab w:val="num" w:pos="1800"/>
        </w:tabs>
        <w:rPr>
          <w:b/>
          <w:bCs/>
        </w:rPr>
      </w:pPr>
      <w:r w:rsidRPr="001B6356">
        <w:rPr>
          <w:b/>
          <w:bCs/>
        </w:rPr>
        <w:t>Security</w:t>
      </w:r>
    </w:p>
    <w:p w14:paraId="0463E379" w14:textId="42399F1E" w:rsidR="001B6356" w:rsidRDefault="001B6356" w:rsidP="001B6356">
      <w:pPr>
        <w:numPr>
          <w:ilvl w:val="1"/>
          <w:numId w:val="23"/>
        </w:numPr>
      </w:pPr>
      <w:r w:rsidRPr="001B6356">
        <w:t>Investi</w:t>
      </w:r>
      <w:r>
        <w:t xml:space="preserve">gate popular secure protocol that can be implemented in the system for authentication and data </w:t>
      </w:r>
      <w:r w:rsidR="004F0D6A">
        <w:t>transfer.</w:t>
      </w:r>
    </w:p>
    <w:p w14:paraId="177FB42D" w14:textId="0D45DF68" w:rsidR="006F5E9D" w:rsidRPr="001B6356" w:rsidRDefault="006F5E9D" w:rsidP="001B6356">
      <w:pPr>
        <w:numPr>
          <w:ilvl w:val="1"/>
          <w:numId w:val="23"/>
        </w:numPr>
      </w:pPr>
      <w:r>
        <w:t>Investigate on how to use VPN and limit access to a server</w:t>
      </w:r>
    </w:p>
    <w:p w14:paraId="45142B35" w14:textId="4B06847D" w:rsidR="00977846" w:rsidRPr="00977846" w:rsidRDefault="00977846" w:rsidP="00021BD7">
      <w:pPr>
        <w:pStyle w:val="Heading3"/>
      </w:pPr>
      <w:bookmarkStart w:id="23" w:name="_Toc157719057"/>
      <w:r w:rsidRPr="00977846">
        <w:t>Preliminary:</w:t>
      </w:r>
      <w:bookmarkEnd w:id="23"/>
    </w:p>
    <w:p w14:paraId="31CA6B38" w14:textId="77777777" w:rsidR="00977846" w:rsidRPr="00977846" w:rsidRDefault="00977846" w:rsidP="00977846">
      <w:pPr>
        <w:numPr>
          <w:ilvl w:val="0"/>
          <w:numId w:val="24"/>
        </w:numPr>
      </w:pPr>
      <w:r w:rsidRPr="00977846">
        <w:rPr>
          <w:b/>
          <w:bCs/>
        </w:rPr>
        <w:t>Selection of Web-Based Framework:</w:t>
      </w:r>
    </w:p>
    <w:p w14:paraId="3D800A74" w14:textId="77777777" w:rsidR="00977846" w:rsidRPr="00977846" w:rsidRDefault="00977846" w:rsidP="00977846">
      <w:pPr>
        <w:numPr>
          <w:ilvl w:val="1"/>
          <w:numId w:val="24"/>
        </w:numPr>
      </w:pPr>
      <w:r w:rsidRPr="00977846">
        <w:t>Based on research, choose a web-based framework suitable for developing the workflow management system.</w:t>
      </w:r>
    </w:p>
    <w:p w14:paraId="741DC613" w14:textId="77777777" w:rsidR="00977846" w:rsidRPr="00977846" w:rsidRDefault="00977846" w:rsidP="00977846">
      <w:pPr>
        <w:numPr>
          <w:ilvl w:val="0"/>
          <w:numId w:val="24"/>
        </w:numPr>
      </w:pPr>
      <w:r w:rsidRPr="00977846">
        <w:rPr>
          <w:b/>
          <w:bCs/>
        </w:rPr>
        <w:t>Basic UI Development:</w:t>
      </w:r>
    </w:p>
    <w:p w14:paraId="3544C11D" w14:textId="77777777" w:rsidR="00977846" w:rsidRPr="00977846" w:rsidRDefault="00977846" w:rsidP="00977846">
      <w:pPr>
        <w:numPr>
          <w:ilvl w:val="1"/>
          <w:numId w:val="24"/>
        </w:numPr>
      </w:pPr>
      <w:r w:rsidRPr="00977846">
        <w:lastRenderedPageBreak/>
        <w:t>Implement basic UI features, such as role-based dashboards and content organization.</w:t>
      </w:r>
    </w:p>
    <w:p w14:paraId="29B132E7" w14:textId="77777777" w:rsidR="00977846" w:rsidRDefault="00977846" w:rsidP="00977846">
      <w:pPr>
        <w:numPr>
          <w:ilvl w:val="1"/>
          <w:numId w:val="24"/>
        </w:numPr>
      </w:pPr>
      <w:r w:rsidRPr="00977846">
        <w:t>Integrate a simple manual task assignment mechanism.</w:t>
      </w:r>
    </w:p>
    <w:p w14:paraId="50B4861E" w14:textId="344F47D1" w:rsidR="004F0D6A" w:rsidRDefault="004F0D6A" w:rsidP="004F0D6A">
      <w:pPr>
        <w:numPr>
          <w:ilvl w:val="0"/>
          <w:numId w:val="24"/>
        </w:numPr>
        <w:rPr>
          <w:b/>
          <w:bCs/>
        </w:rPr>
      </w:pPr>
      <w:r w:rsidRPr="004F0D6A">
        <w:rPr>
          <w:b/>
          <w:bCs/>
        </w:rPr>
        <w:t>Security</w:t>
      </w:r>
      <w:r>
        <w:rPr>
          <w:b/>
          <w:bCs/>
        </w:rPr>
        <w:t>:</w:t>
      </w:r>
    </w:p>
    <w:p w14:paraId="1B69CD11" w14:textId="10ABBD77" w:rsidR="004F0D6A" w:rsidRPr="004F0D6A" w:rsidRDefault="004F0D6A" w:rsidP="004F0D6A">
      <w:pPr>
        <w:numPr>
          <w:ilvl w:val="1"/>
          <w:numId w:val="24"/>
        </w:numPr>
        <w:rPr>
          <w:b/>
          <w:bCs/>
        </w:rPr>
      </w:pPr>
      <w:r>
        <w:t xml:space="preserve">Implement basic security using JWT which will be create by </w:t>
      </w:r>
      <w:r w:rsidR="006B3100">
        <w:t>server.</w:t>
      </w:r>
      <w:r>
        <w:t xml:space="preserve"> </w:t>
      </w:r>
    </w:p>
    <w:p w14:paraId="0DFA98B2" w14:textId="6F978B2B" w:rsidR="00977846" w:rsidRPr="00BC5F52" w:rsidRDefault="00977846" w:rsidP="00021BD7">
      <w:pPr>
        <w:pStyle w:val="Heading3"/>
      </w:pPr>
      <w:bookmarkStart w:id="24" w:name="_Toc157719058"/>
      <w:r w:rsidRPr="00BC5F52">
        <w:t>Proof of Concept:</w:t>
      </w:r>
      <w:bookmarkEnd w:id="24"/>
    </w:p>
    <w:p w14:paraId="61C090CC" w14:textId="77777777" w:rsidR="00977846" w:rsidRPr="00977846" w:rsidRDefault="00977846" w:rsidP="00977846">
      <w:pPr>
        <w:numPr>
          <w:ilvl w:val="0"/>
          <w:numId w:val="25"/>
        </w:numPr>
        <w:tabs>
          <w:tab w:val="num" w:pos="720"/>
        </w:tabs>
      </w:pPr>
      <w:r w:rsidRPr="00977846">
        <w:rPr>
          <w:b/>
          <w:bCs/>
        </w:rPr>
        <w:t>System Implementation:</w:t>
      </w:r>
    </w:p>
    <w:p w14:paraId="337FBB6D" w14:textId="77777777" w:rsidR="00977846" w:rsidRPr="00977846" w:rsidRDefault="00977846" w:rsidP="00977846">
      <w:pPr>
        <w:numPr>
          <w:ilvl w:val="1"/>
          <w:numId w:val="25"/>
        </w:numPr>
        <w:tabs>
          <w:tab w:val="num" w:pos="1440"/>
        </w:tabs>
      </w:pPr>
      <w:r w:rsidRPr="00977846">
        <w:t>Develop a basic version of the system with the following components:</w:t>
      </w:r>
    </w:p>
    <w:p w14:paraId="46460BDB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t>Task Distribution:</w:t>
      </w:r>
    </w:p>
    <w:p w14:paraId="0841A070" w14:textId="77777777" w:rsidR="00977846" w:rsidRP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Implement a simplified version of the algorithm for task distribution.</w:t>
      </w:r>
    </w:p>
    <w:p w14:paraId="58B48DED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t>LaTeX-Based Exam Creation:</w:t>
      </w:r>
    </w:p>
    <w:p w14:paraId="21B5A181" w14:textId="77777777" w:rsidR="00977846" w:rsidRP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Develop a module for flexible LaTeX-based exam, key, and solution creation.</w:t>
      </w:r>
    </w:p>
    <w:p w14:paraId="500194A0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t>Database Integration:</w:t>
      </w:r>
    </w:p>
    <w:p w14:paraId="67AF91E5" w14:textId="77777777" w:rsid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Establish basic database integration for handling workflow and content data.</w:t>
      </w:r>
    </w:p>
    <w:p w14:paraId="336DEC86" w14:textId="3331CEF0" w:rsidR="004F0D6A" w:rsidRDefault="004F0D6A" w:rsidP="004F0D6A">
      <w:pPr>
        <w:numPr>
          <w:ilvl w:val="2"/>
          <w:numId w:val="25"/>
        </w:numPr>
        <w:tabs>
          <w:tab w:val="num" w:pos="3240"/>
        </w:tabs>
        <w:rPr>
          <w:b/>
          <w:bCs/>
        </w:rPr>
      </w:pPr>
      <w:r w:rsidRPr="004F0D6A">
        <w:rPr>
          <w:b/>
          <w:bCs/>
        </w:rPr>
        <w:t>Security</w:t>
      </w:r>
      <w:r>
        <w:rPr>
          <w:b/>
          <w:bCs/>
        </w:rPr>
        <w:t>:</w:t>
      </w:r>
    </w:p>
    <w:p w14:paraId="61CD2290" w14:textId="55F8B172" w:rsidR="004F0D6A" w:rsidRPr="004F0D6A" w:rsidRDefault="004F0D6A" w:rsidP="004F0D6A">
      <w:pPr>
        <w:numPr>
          <w:ilvl w:val="3"/>
          <w:numId w:val="25"/>
        </w:numPr>
        <w:rPr>
          <w:b/>
          <w:bCs/>
        </w:rPr>
      </w:pPr>
      <w:r>
        <w:t xml:space="preserve">Implement a simple server client who will communicate using secure HTTPS protocol over the </w:t>
      </w:r>
      <w:r w:rsidR="006B3100">
        <w:t>internet.</w:t>
      </w:r>
    </w:p>
    <w:p w14:paraId="02E2745B" w14:textId="20BBA009" w:rsidR="004F0D6A" w:rsidRPr="004F0D6A" w:rsidRDefault="004F0D6A" w:rsidP="004F0D6A">
      <w:pPr>
        <w:numPr>
          <w:ilvl w:val="3"/>
          <w:numId w:val="25"/>
        </w:numPr>
        <w:rPr>
          <w:b/>
          <w:bCs/>
        </w:rPr>
      </w:pPr>
      <w:r>
        <w:t>Authentication will be done using JWT which the server will create and send to the client after authentication process.</w:t>
      </w:r>
    </w:p>
    <w:p w14:paraId="1E23258F" w14:textId="0D193635" w:rsidR="004F0D6A" w:rsidRDefault="004F0D6A" w:rsidP="004F0D6A">
      <w:pPr>
        <w:numPr>
          <w:ilvl w:val="2"/>
          <w:numId w:val="25"/>
        </w:numPr>
        <w:tabs>
          <w:tab w:val="num" w:pos="3240"/>
        </w:tabs>
        <w:rPr>
          <w:b/>
          <w:bCs/>
        </w:rPr>
      </w:pPr>
      <w:r w:rsidRPr="004F0D6A">
        <w:rPr>
          <w:b/>
          <w:bCs/>
        </w:rPr>
        <w:t>User needs</w:t>
      </w:r>
      <w:r>
        <w:rPr>
          <w:b/>
          <w:bCs/>
        </w:rPr>
        <w:t>:</w:t>
      </w:r>
    </w:p>
    <w:p w14:paraId="30B85C78" w14:textId="67C522FF" w:rsidR="004F0D6A" w:rsidRPr="00023365" w:rsidRDefault="004F0D6A" w:rsidP="004F0D6A">
      <w:pPr>
        <w:numPr>
          <w:ilvl w:val="3"/>
          <w:numId w:val="25"/>
        </w:numPr>
        <w:rPr>
          <w:b/>
          <w:bCs/>
        </w:rPr>
      </w:pPr>
      <w:r>
        <w:t xml:space="preserve">Implement a simplified workflow management system that will be useful to use for </w:t>
      </w:r>
      <w:r w:rsidR="002E4A7B">
        <w:t>managing  a course</w:t>
      </w:r>
    </w:p>
    <w:p w14:paraId="1D10BED7" w14:textId="2BF73BCE" w:rsidR="00023365" w:rsidRPr="00023365" w:rsidRDefault="00023365" w:rsidP="00023365">
      <w:pPr>
        <w:pStyle w:val="ListParagraph"/>
        <w:numPr>
          <w:ilvl w:val="5"/>
          <w:numId w:val="34"/>
        </w:numPr>
        <w:tabs>
          <w:tab w:val="num" w:pos="3240"/>
        </w:tabs>
        <w:rPr>
          <w:b/>
          <w:bCs/>
        </w:rPr>
      </w:pPr>
      <w:r>
        <w:t xml:space="preserve">Add/remove </w:t>
      </w:r>
      <w:r w:rsidR="002E4A7B">
        <w:t>Course staff</w:t>
      </w:r>
      <w:r w:rsidR="006B3100">
        <w:t>.</w:t>
      </w:r>
    </w:p>
    <w:p w14:paraId="67E0616A" w14:textId="79076392" w:rsidR="00023365" w:rsidRPr="00023365" w:rsidRDefault="002E4A7B" w:rsidP="00023365">
      <w:pPr>
        <w:pStyle w:val="ListParagraph"/>
        <w:numPr>
          <w:ilvl w:val="5"/>
          <w:numId w:val="34"/>
        </w:numPr>
        <w:tabs>
          <w:tab w:val="num" w:pos="3240"/>
        </w:tabs>
        <w:rPr>
          <w:b/>
          <w:bCs/>
        </w:rPr>
      </w:pPr>
      <w:r>
        <w:t>View course info</w:t>
      </w:r>
    </w:p>
    <w:p w14:paraId="2E31C051" w14:textId="77777777" w:rsidR="000A715E" w:rsidRPr="007D335F" w:rsidRDefault="000A715E" w:rsidP="00977846"/>
    <w:p w14:paraId="198E0501" w14:textId="61B06880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12C2741" w14:textId="1E3A0515" w:rsidR="00EA24CF" w:rsidRPr="008F70C2" w:rsidRDefault="00EA24CF"/>
    <w:p w14:paraId="662ABC3D" w14:textId="50C3E909" w:rsidR="00EA24CF" w:rsidRPr="00EA24CF" w:rsidRDefault="00EA24CF" w:rsidP="00EA24CF">
      <w:pPr>
        <w:pStyle w:val="Heading1"/>
      </w:pPr>
      <w:bookmarkStart w:id="25" w:name="_Toc157719059"/>
      <w:r>
        <w:t>Appendices</w:t>
      </w:r>
      <w:bookmarkEnd w:id="25"/>
    </w:p>
    <w:sectPr w:rsidR="00EA24CF" w:rsidRPr="00EA2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16032" w14:textId="77777777" w:rsidR="00F41675" w:rsidRDefault="00F41675" w:rsidP="00DF2344">
      <w:pPr>
        <w:spacing w:after="0" w:line="240" w:lineRule="auto"/>
      </w:pPr>
      <w:r>
        <w:separator/>
      </w:r>
    </w:p>
  </w:endnote>
  <w:endnote w:type="continuationSeparator" w:id="0">
    <w:p w14:paraId="3D8C893D" w14:textId="77777777" w:rsidR="00F41675" w:rsidRDefault="00F41675" w:rsidP="00DF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9C80C" w14:textId="77777777" w:rsidR="00F41675" w:rsidRDefault="00F41675" w:rsidP="00DF2344">
      <w:pPr>
        <w:spacing w:after="0" w:line="240" w:lineRule="auto"/>
      </w:pPr>
      <w:r>
        <w:separator/>
      </w:r>
    </w:p>
  </w:footnote>
  <w:footnote w:type="continuationSeparator" w:id="0">
    <w:p w14:paraId="38A4F172" w14:textId="77777777" w:rsidR="00F41675" w:rsidRDefault="00F41675" w:rsidP="00DF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556E"/>
    <w:multiLevelType w:val="multilevel"/>
    <w:tmpl w:val="4522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B3A54"/>
    <w:multiLevelType w:val="hybridMultilevel"/>
    <w:tmpl w:val="AD6455FA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69C2D1C"/>
    <w:multiLevelType w:val="multilevel"/>
    <w:tmpl w:val="73E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E5960"/>
    <w:multiLevelType w:val="multilevel"/>
    <w:tmpl w:val="B46E8FDC"/>
    <w:styleLink w:val="CurrentList1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B76F3"/>
    <w:multiLevelType w:val="hybridMultilevel"/>
    <w:tmpl w:val="357C2C82"/>
    <w:lvl w:ilvl="0" w:tplc="E4F064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73E4E"/>
    <w:multiLevelType w:val="multilevel"/>
    <w:tmpl w:val="098A3C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7F140E"/>
    <w:multiLevelType w:val="hybridMultilevel"/>
    <w:tmpl w:val="02B2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B0D12"/>
    <w:multiLevelType w:val="hybridMultilevel"/>
    <w:tmpl w:val="E4924F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4066"/>
    <w:multiLevelType w:val="hybridMultilevel"/>
    <w:tmpl w:val="72769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E36C42"/>
    <w:multiLevelType w:val="hybridMultilevel"/>
    <w:tmpl w:val="434E7DB6"/>
    <w:lvl w:ilvl="0" w:tplc="8F24B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451A4"/>
    <w:multiLevelType w:val="hybridMultilevel"/>
    <w:tmpl w:val="8F1A69B4"/>
    <w:lvl w:ilvl="0" w:tplc="E4F064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93A72"/>
    <w:multiLevelType w:val="multilevel"/>
    <w:tmpl w:val="23ECA0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AD3603"/>
    <w:multiLevelType w:val="hybridMultilevel"/>
    <w:tmpl w:val="8BAA7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D695F"/>
    <w:multiLevelType w:val="multilevel"/>
    <w:tmpl w:val="393A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70E7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631265"/>
    <w:multiLevelType w:val="multilevel"/>
    <w:tmpl w:val="D57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877B5E"/>
    <w:multiLevelType w:val="multilevel"/>
    <w:tmpl w:val="163EA2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9F3C1D"/>
    <w:multiLevelType w:val="hybridMultilevel"/>
    <w:tmpl w:val="161A24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627DC"/>
    <w:multiLevelType w:val="hybridMultilevel"/>
    <w:tmpl w:val="872E91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147C0"/>
    <w:multiLevelType w:val="hybridMultilevel"/>
    <w:tmpl w:val="B82297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B2364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DD2370"/>
    <w:multiLevelType w:val="hybridMultilevel"/>
    <w:tmpl w:val="D4A20764"/>
    <w:lvl w:ilvl="0" w:tplc="C4068CA8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477A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F32563"/>
    <w:multiLevelType w:val="multilevel"/>
    <w:tmpl w:val="DACE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9F2D2A"/>
    <w:multiLevelType w:val="multilevel"/>
    <w:tmpl w:val="B392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F93A83"/>
    <w:multiLevelType w:val="hybridMultilevel"/>
    <w:tmpl w:val="2084CDBC"/>
    <w:lvl w:ilvl="0" w:tplc="E4F064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614F5"/>
    <w:multiLevelType w:val="hybridMultilevel"/>
    <w:tmpl w:val="37ECC31C"/>
    <w:lvl w:ilvl="0" w:tplc="A6EA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B25022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814DA6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D57AC6"/>
    <w:multiLevelType w:val="multilevel"/>
    <w:tmpl w:val="92FC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240386"/>
    <w:multiLevelType w:val="hybridMultilevel"/>
    <w:tmpl w:val="D0A04408"/>
    <w:lvl w:ilvl="0" w:tplc="E4F064D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E86B7D"/>
    <w:multiLevelType w:val="hybridMultilevel"/>
    <w:tmpl w:val="43405D7A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1376F1"/>
    <w:multiLevelType w:val="multilevel"/>
    <w:tmpl w:val="9DE25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40550B"/>
    <w:multiLevelType w:val="hybridMultilevel"/>
    <w:tmpl w:val="BCD49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2373C"/>
    <w:multiLevelType w:val="multilevel"/>
    <w:tmpl w:val="92BC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FC2872"/>
    <w:multiLevelType w:val="multilevel"/>
    <w:tmpl w:val="CDE0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5733FE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592525">
    <w:abstractNumId w:val="33"/>
  </w:num>
  <w:num w:numId="2" w16cid:durableId="282813617">
    <w:abstractNumId w:val="28"/>
  </w:num>
  <w:num w:numId="3" w16cid:durableId="857813759">
    <w:abstractNumId w:val="13"/>
  </w:num>
  <w:num w:numId="4" w16cid:durableId="107283425">
    <w:abstractNumId w:val="7"/>
  </w:num>
  <w:num w:numId="5" w16cid:durableId="1379013527">
    <w:abstractNumId w:val="36"/>
  </w:num>
  <w:num w:numId="6" w16cid:durableId="805044235">
    <w:abstractNumId w:val="22"/>
  </w:num>
  <w:num w:numId="7" w16cid:durableId="1607691525">
    <w:abstractNumId w:val="14"/>
  </w:num>
  <w:num w:numId="8" w16cid:durableId="1140852538">
    <w:abstractNumId w:val="27"/>
  </w:num>
  <w:num w:numId="9" w16cid:durableId="1107773819">
    <w:abstractNumId w:val="11"/>
  </w:num>
  <w:num w:numId="10" w16cid:durableId="2087722771">
    <w:abstractNumId w:val="20"/>
  </w:num>
  <w:num w:numId="11" w16cid:durableId="1046224288">
    <w:abstractNumId w:val="12"/>
  </w:num>
  <w:num w:numId="12" w16cid:durableId="331370493">
    <w:abstractNumId w:val="26"/>
  </w:num>
  <w:num w:numId="13" w16cid:durableId="298460100">
    <w:abstractNumId w:val="18"/>
  </w:num>
  <w:num w:numId="14" w16cid:durableId="1442340640">
    <w:abstractNumId w:val="17"/>
  </w:num>
  <w:num w:numId="15" w16cid:durableId="1408502746">
    <w:abstractNumId w:val="35"/>
  </w:num>
  <w:num w:numId="16" w16cid:durableId="2077626323">
    <w:abstractNumId w:val="24"/>
  </w:num>
  <w:num w:numId="17" w16cid:durableId="621347052">
    <w:abstractNumId w:val="6"/>
  </w:num>
  <w:num w:numId="18" w16cid:durableId="1481191275">
    <w:abstractNumId w:val="19"/>
  </w:num>
  <w:num w:numId="19" w16cid:durableId="521823355">
    <w:abstractNumId w:val="8"/>
  </w:num>
  <w:num w:numId="20" w16cid:durableId="831139445">
    <w:abstractNumId w:val="29"/>
  </w:num>
  <w:num w:numId="21" w16cid:durableId="1548712627">
    <w:abstractNumId w:val="0"/>
  </w:num>
  <w:num w:numId="22" w16cid:durableId="1797482438">
    <w:abstractNumId w:val="2"/>
  </w:num>
  <w:num w:numId="23" w16cid:durableId="1988777032">
    <w:abstractNumId w:val="32"/>
  </w:num>
  <w:num w:numId="24" w16cid:durableId="540367225">
    <w:abstractNumId w:val="5"/>
  </w:num>
  <w:num w:numId="25" w16cid:durableId="477385366">
    <w:abstractNumId w:val="16"/>
  </w:num>
  <w:num w:numId="26" w16cid:durableId="2035888387">
    <w:abstractNumId w:val="25"/>
  </w:num>
  <w:num w:numId="27" w16cid:durableId="1621691412">
    <w:abstractNumId w:val="4"/>
  </w:num>
  <w:num w:numId="28" w16cid:durableId="932905375">
    <w:abstractNumId w:val="31"/>
  </w:num>
  <w:num w:numId="29" w16cid:durableId="287663644">
    <w:abstractNumId w:val="3"/>
  </w:num>
  <w:num w:numId="30" w16cid:durableId="2117626685">
    <w:abstractNumId w:val="21"/>
  </w:num>
  <w:num w:numId="31" w16cid:durableId="993682064">
    <w:abstractNumId w:val="1"/>
  </w:num>
  <w:num w:numId="32" w16cid:durableId="494810197">
    <w:abstractNumId w:val="30"/>
  </w:num>
  <w:num w:numId="33" w16cid:durableId="1438939675">
    <w:abstractNumId w:val="10"/>
  </w:num>
  <w:num w:numId="34" w16cid:durableId="1387223734">
    <w:abstractNumId w:val="9"/>
  </w:num>
  <w:num w:numId="35" w16cid:durableId="194579445">
    <w:abstractNumId w:val="15"/>
  </w:num>
  <w:num w:numId="36" w16cid:durableId="293682415">
    <w:abstractNumId w:val="34"/>
  </w:num>
  <w:num w:numId="37" w16cid:durableId="6335596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F9"/>
    <w:rsid w:val="0000547E"/>
    <w:rsid w:val="00021BD7"/>
    <w:rsid w:val="00023085"/>
    <w:rsid w:val="00023365"/>
    <w:rsid w:val="0003343F"/>
    <w:rsid w:val="00043F76"/>
    <w:rsid w:val="0005013D"/>
    <w:rsid w:val="000514BE"/>
    <w:rsid w:val="000548DC"/>
    <w:rsid w:val="000623CD"/>
    <w:rsid w:val="00097E01"/>
    <w:rsid w:val="000A715E"/>
    <w:rsid w:val="000B23C8"/>
    <w:rsid w:val="000E5BC4"/>
    <w:rsid w:val="000F0A4F"/>
    <w:rsid w:val="000F1ED3"/>
    <w:rsid w:val="000F7A68"/>
    <w:rsid w:val="00107908"/>
    <w:rsid w:val="00190FE7"/>
    <w:rsid w:val="00194988"/>
    <w:rsid w:val="001B6356"/>
    <w:rsid w:val="001C0FDA"/>
    <w:rsid w:val="001F2F9C"/>
    <w:rsid w:val="00202579"/>
    <w:rsid w:val="00224715"/>
    <w:rsid w:val="0023016A"/>
    <w:rsid w:val="00230A59"/>
    <w:rsid w:val="0023284E"/>
    <w:rsid w:val="002571BA"/>
    <w:rsid w:val="00272180"/>
    <w:rsid w:val="00281346"/>
    <w:rsid w:val="002B5813"/>
    <w:rsid w:val="002E4A7B"/>
    <w:rsid w:val="002F048A"/>
    <w:rsid w:val="00322A42"/>
    <w:rsid w:val="00331212"/>
    <w:rsid w:val="00337F29"/>
    <w:rsid w:val="003476ED"/>
    <w:rsid w:val="00356A91"/>
    <w:rsid w:val="00356C69"/>
    <w:rsid w:val="0038677E"/>
    <w:rsid w:val="003A2218"/>
    <w:rsid w:val="003A7E60"/>
    <w:rsid w:val="003C0A77"/>
    <w:rsid w:val="003C208B"/>
    <w:rsid w:val="003E5C25"/>
    <w:rsid w:val="003E6CF9"/>
    <w:rsid w:val="0040232E"/>
    <w:rsid w:val="00484B16"/>
    <w:rsid w:val="00491645"/>
    <w:rsid w:val="00491F30"/>
    <w:rsid w:val="00494760"/>
    <w:rsid w:val="00494957"/>
    <w:rsid w:val="004D168E"/>
    <w:rsid w:val="004D1979"/>
    <w:rsid w:val="004E16C9"/>
    <w:rsid w:val="004F0D6A"/>
    <w:rsid w:val="004F2569"/>
    <w:rsid w:val="00543754"/>
    <w:rsid w:val="00551D12"/>
    <w:rsid w:val="00552ED7"/>
    <w:rsid w:val="005548A1"/>
    <w:rsid w:val="00577076"/>
    <w:rsid w:val="005840EA"/>
    <w:rsid w:val="005A3AE1"/>
    <w:rsid w:val="005F11DF"/>
    <w:rsid w:val="0062665A"/>
    <w:rsid w:val="00626FC9"/>
    <w:rsid w:val="00631837"/>
    <w:rsid w:val="0065776A"/>
    <w:rsid w:val="00672CC1"/>
    <w:rsid w:val="00673600"/>
    <w:rsid w:val="006A53B5"/>
    <w:rsid w:val="006A64F0"/>
    <w:rsid w:val="006A7F42"/>
    <w:rsid w:val="006B3100"/>
    <w:rsid w:val="006C59DF"/>
    <w:rsid w:val="006D1156"/>
    <w:rsid w:val="006F5E9D"/>
    <w:rsid w:val="007028B7"/>
    <w:rsid w:val="00722F73"/>
    <w:rsid w:val="00725666"/>
    <w:rsid w:val="00726F91"/>
    <w:rsid w:val="00735AF9"/>
    <w:rsid w:val="00760A34"/>
    <w:rsid w:val="00762B88"/>
    <w:rsid w:val="0076671B"/>
    <w:rsid w:val="007667C5"/>
    <w:rsid w:val="00771EA4"/>
    <w:rsid w:val="007B1967"/>
    <w:rsid w:val="007C0D79"/>
    <w:rsid w:val="007C0EC4"/>
    <w:rsid w:val="007C4762"/>
    <w:rsid w:val="007D335F"/>
    <w:rsid w:val="007D627B"/>
    <w:rsid w:val="007E451F"/>
    <w:rsid w:val="007F360B"/>
    <w:rsid w:val="007F4F71"/>
    <w:rsid w:val="007F7894"/>
    <w:rsid w:val="00801C92"/>
    <w:rsid w:val="00803E61"/>
    <w:rsid w:val="00815FD6"/>
    <w:rsid w:val="00833E30"/>
    <w:rsid w:val="00853735"/>
    <w:rsid w:val="00872652"/>
    <w:rsid w:val="008A3D26"/>
    <w:rsid w:val="008B5A89"/>
    <w:rsid w:val="008C098D"/>
    <w:rsid w:val="008C0BD5"/>
    <w:rsid w:val="008E33AF"/>
    <w:rsid w:val="008F70C2"/>
    <w:rsid w:val="00904B77"/>
    <w:rsid w:val="0091331D"/>
    <w:rsid w:val="00916B75"/>
    <w:rsid w:val="00925DCF"/>
    <w:rsid w:val="009414A4"/>
    <w:rsid w:val="0094473D"/>
    <w:rsid w:val="00977846"/>
    <w:rsid w:val="009850C2"/>
    <w:rsid w:val="009904DF"/>
    <w:rsid w:val="009C67E5"/>
    <w:rsid w:val="009D1736"/>
    <w:rsid w:val="009D3312"/>
    <w:rsid w:val="00A03772"/>
    <w:rsid w:val="00A110FD"/>
    <w:rsid w:val="00A16414"/>
    <w:rsid w:val="00A34B81"/>
    <w:rsid w:val="00A3594A"/>
    <w:rsid w:val="00A35BFF"/>
    <w:rsid w:val="00A450CE"/>
    <w:rsid w:val="00A518DA"/>
    <w:rsid w:val="00A61DBF"/>
    <w:rsid w:val="00AC27CF"/>
    <w:rsid w:val="00AF670E"/>
    <w:rsid w:val="00B0179F"/>
    <w:rsid w:val="00B03586"/>
    <w:rsid w:val="00B118C5"/>
    <w:rsid w:val="00B15895"/>
    <w:rsid w:val="00B220C8"/>
    <w:rsid w:val="00B420F9"/>
    <w:rsid w:val="00B96CB4"/>
    <w:rsid w:val="00BB0E94"/>
    <w:rsid w:val="00BC2006"/>
    <w:rsid w:val="00BC5F52"/>
    <w:rsid w:val="00BD4236"/>
    <w:rsid w:val="00C11B18"/>
    <w:rsid w:val="00C11EC8"/>
    <w:rsid w:val="00C54DD7"/>
    <w:rsid w:val="00C5703C"/>
    <w:rsid w:val="00C61C34"/>
    <w:rsid w:val="00C90F4C"/>
    <w:rsid w:val="00C9235A"/>
    <w:rsid w:val="00CA5ACF"/>
    <w:rsid w:val="00CC5795"/>
    <w:rsid w:val="00CC5D8E"/>
    <w:rsid w:val="00CF40B1"/>
    <w:rsid w:val="00CF4D7A"/>
    <w:rsid w:val="00D06F88"/>
    <w:rsid w:val="00D43057"/>
    <w:rsid w:val="00D4323D"/>
    <w:rsid w:val="00D85CF0"/>
    <w:rsid w:val="00D90C8E"/>
    <w:rsid w:val="00DB3852"/>
    <w:rsid w:val="00DC65B8"/>
    <w:rsid w:val="00DE2E67"/>
    <w:rsid w:val="00DF16D8"/>
    <w:rsid w:val="00DF2344"/>
    <w:rsid w:val="00DF56C1"/>
    <w:rsid w:val="00E11FF7"/>
    <w:rsid w:val="00E44357"/>
    <w:rsid w:val="00E66444"/>
    <w:rsid w:val="00E669D5"/>
    <w:rsid w:val="00E9126F"/>
    <w:rsid w:val="00E927AF"/>
    <w:rsid w:val="00EA24CF"/>
    <w:rsid w:val="00EA3857"/>
    <w:rsid w:val="00EB211B"/>
    <w:rsid w:val="00EB6D59"/>
    <w:rsid w:val="00ED08BE"/>
    <w:rsid w:val="00ED5138"/>
    <w:rsid w:val="00EE3C41"/>
    <w:rsid w:val="00EF30EF"/>
    <w:rsid w:val="00F0755A"/>
    <w:rsid w:val="00F327EB"/>
    <w:rsid w:val="00F35D72"/>
    <w:rsid w:val="00F41675"/>
    <w:rsid w:val="00F50106"/>
    <w:rsid w:val="00F80E2F"/>
    <w:rsid w:val="00F870EB"/>
    <w:rsid w:val="00F873EC"/>
    <w:rsid w:val="00F924F3"/>
    <w:rsid w:val="00F97DF9"/>
    <w:rsid w:val="00FA74A9"/>
    <w:rsid w:val="00FB30F3"/>
    <w:rsid w:val="00FC055D"/>
    <w:rsid w:val="00FD02F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8707"/>
  <w15:chartTrackingRefBased/>
  <w15:docId w15:val="{7F4B94D5-71C6-4BEA-B2B4-63B5002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E61"/>
  </w:style>
  <w:style w:type="paragraph" w:styleId="Heading1">
    <w:name w:val="heading 1"/>
    <w:basedOn w:val="Normal"/>
    <w:next w:val="Normal"/>
    <w:link w:val="Heading1Char"/>
    <w:uiPriority w:val="9"/>
    <w:qFormat/>
    <w:rsid w:val="00DF2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44"/>
  </w:style>
  <w:style w:type="paragraph" w:styleId="Footer">
    <w:name w:val="footer"/>
    <w:basedOn w:val="Normal"/>
    <w:link w:val="Foot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44"/>
  </w:style>
  <w:style w:type="character" w:customStyle="1" w:styleId="Heading1Char">
    <w:name w:val="Heading 1 Char"/>
    <w:basedOn w:val="DefaultParagraphFont"/>
    <w:link w:val="Heading1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3312"/>
    <w:pPr>
      <w:outlineLvl w:val="9"/>
    </w:pPr>
    <w:rPr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33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3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33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A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5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73600"/>
    <w:rPr>
      <w:b/>
      <w:bCs/>
    </w:rPr>
  </w:style>
  <w:style w:type="table" w:styleId="TableGrid">
    <w:name w:val="Table Grid"/>
    <w:basedOn w:val="TableNormal"/>
    <w:uiPriority w:val="39"/>
    <w:rsid w:val="003A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385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C208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D08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08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08BE"/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numbering" w:customStyle="1" w:styleId="CurrentList1">
    <w:name w:val="Current List1"/>
    <w:uiPriority w:val="99"/>
    <w:rsid w:val="00977846"/>
    <w:pPr>
      <w:numPr>
        <w:numId w:val="29"/>
      </w:numPr>
    </w:pPr>
  </w:style>
  <w:style w:type="character" w:styleId="Emphasis">
    <w:name w:val="Emphasis"/>
    <w:basedOn w:val="DefaultParagraphFont"/>
    <w:uiPriority w:val="20"/>
    <w:qFormat/>
    <w:rsid w:val="00E443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1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226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74238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8278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114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52886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14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77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887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8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951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722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D517-A048-47C0-BAA5-C054817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3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Ofek Nov</cp:lastModifiedBy>
  <cp:revision>139</cp:revision>
  <cp:lastPrinted>2024-02-01T20:30:00Z</cp:lastPrinted>
  <dcterms:created xsi:type="dcterms:W3CDTF">2024-01-11T07:14:00Z</dcterms:created>
  <dcterms:modified xsi:type="dcterms:W3CDTF">2024-03-08T14:40:00Z</dcterms:modified>
</cp:coreProperties>
</file>